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:rsidR="009246D0" w:rsidRPr="003A47DB" w:rsidRDefault="009246D0" w:rsidP="00127E4A">
      <w:pPr>
        <w:rPr>
          <w:b/>
        </w:rPr>
      </w:pPr>
    </w:p>
    <w:p w:rsidR="0020622C" w:rsidRPr="003A47DB" w:rsidRDefault="0020622C" w:rsidP="00127E4A">
      <w:pPr>
        <w:rPr>
          <w:b/>
        </w:rPr>
      </w:pPr>
    </w:p>
    <w:p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 xml:space="preserve">Geografie </w:t>
            </w:r>
            <w:r w:rsidR="001C5164" w:rsidRPr="003A47DB">
              <w:t>Fizică şi Tehnică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2C6E98" w:rsidP="00C6631B">
            <w:r w:rsidRPr="003A47DB">
              <w:t>Geografie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3F7C7A" w:rsidP="00C6631B">
            <w:r w:rsidRPr="003A47DB">
              <w:t>Licenţă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220119" w:rsidP="00C6631B">
            <w:r>
              <w:t>Hidrologie şi Meteorologie</w:t>
            </w:r>
          </w:p>
        </w:tc>
      </w:tr>
    </w:tbl>
    <w:p w:rsidR="006D53DA" w:rsidRPr="003A47DB" w:rsidRDefault="006D53DA" w:rsidP="00C6631B"/>
    <w:p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Style w:val="TableGrid"/>
        <w:tblW w:w="99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220119" w:rsidP="00E51299">
            <w:pPr>
              <w:rPr>
                <w:b/>
                <w:caps/>
              </w:rPr>
            </w:pPr>
            <w:r>
              <w:rPr>
                <w:b/>
                <w:caps/>
              </w:rPr>
              <w:t>CARTOGRAFIE</w:t>
            </w:r>
          </w:p>
        </w:tc>
      </w:tr>
      <w:tr w:rsidR="006A149B" w:rsidRPr="003A47DB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2A3345" w:rsidP="00C6631B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4F3BFA" w:rsidP="00C6631B">
            <w:bookmarkStart w:id="0" w:name="OLE_LINK1"/>
            <w:bookmarkStart w:id="1" w:name="OLE_LINK2"/>
            <w:r>
              <w:t>Conf</w:t>
            </w:r>
            <w:r w:rsidR="003F7C7A" w:rsidRPr="003A47DB">
              <w:t>.</w:t>
            </w:r>
            <w:r>
              <w:t xml:space="preserve"> univ.</w:t>
            </w:r>
            <w:r w:rsidR="003F7C7A" w:rsidRPr="003A47DB">
              <w:t xml:space="preserve"> dr. </w:t>
            </w:r>
            <w:r w:rsidR="00220119">
              <w:t>Ioan Fodorean</w:t>
            </w:r>
            <w:bookmarkEnd w:id="0"/>
            <w:bookmarkEnd w:id="1"/>
          </w:p>
        </w:tc>
      </w:tr>
      <w:tr w:rsidR="006A149B" w:rsidRPr="003A47DB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7953CF" w:rsidP="00C6631B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B57E41" w:rsidP="00802878">
            <w:r>
              <w:t>Conf</w:t>
            </w:r>
            <w:r w:rsidRPr="003A47DB">
              <w:t>.</w:t>
            </w:r>
            <w:r>
              <w:t xml:space="preserve"> univ.</w:t>
            </w:r>
            <w:r w:rsidRPr="003A47DB">
              <w:t xml:space="preserve"> dr. </w:t>
            </w:r>
            <w:r>
              <w:t>Ioan Fodorean</w:t>
            </w:r>
          </w:p>
        </w:tc>
      </w:tr>
      <w:tr w:rsidR="006D53DA" w:rsidRPr="003A47DB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3F7C7A" w:rsidP="00AB304D">
            <w:pPr>
              <w:rPr>
                <w:b/>
              </w:rPr>
            </w:pPr>
            <w:r w:rsidRPr="003A47DB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220119" w:rsidP="00AB304D">
            <w:pPr>
              <w:rPr>
                <w:b/>
              </w:rPr>
            </w:pPr>
            <w:r>
              <w:rPr>
                <w:b/>
              </w:rPr>
              <w:t>I</w:t>
            </w:r>
            <w:r w:rsidR="00B57E41">
              <w:rPr>
                <w:b/>
              </w:rPr>
              <w:t>I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9F303F" w:rsidP="00AB304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4B04" w:rsidRDefault="00134B04" w:rsidP="00AB304D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Ob.</w:t>
            </w:r>
            <w:bookmarkStart w:id="2" w:name="_GoBack"/>
            <w:bookmarkEnd w:id="2"/>
          </w:p>
          <w:p w:rsidR="006A149B" w:rsidRPr="003A47DB" w:rsidRDefault="00B57E41" w:rsidP="00AB304D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F</w:t>
            </w:r>
          </w:p>
        </w:tc>
      </w:tr>
    </w:tbl>
    <w:p w:rsidR="006D53DA" w:rsidRPr="003A47DB" w:rsidRDefault="006D53DA" w:rsidP="006D53DA">
      <w:pPr>
        <w:rPr>
          <w:b/>
        </w:rPr>
      </w:pPr>
    </w:p>
    <w:p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DB09EE" w:rsidRPr="003A47DB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094869" w:rsidP="003F7C7A">
            <w:pPr>
              <w:jc w:val="center"/>
            </w:pPr>
            <w:r w:rsidRPr="003A47DB">
              <w:t>3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4F3BFA" w:rsidP="003F7C7A">
            <w:pPr>
              <w:jc w:val="center"/>
            </w:pPr>
            <w:r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EE" w:rsidRPr="003A47DB" w:rsidRDefault="00891673" w:rsidP="003F7C7A">
            <w:pPr>
              <w:jc w:val="center"/>
            </w:pPr>
            <w:r>
              <w:t>1</w:t>
            </w:r>
          </w:p>
        </w:tc>
      </w:tr>
      <w:tr w:rsidR="00DB09EE" w:rsidRPr="003A47DB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094869" w:rsidP="008F2646">
            <w:pPr>
              <w:jc w:val="center"/>
            </w:pPr>
            <w:r w:rsidRPr="003A47DB">
              <w:t>42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4F3BFA" w:rsidP="003F7C7A">
            <w:pPr>
              <w:jc w:val="center"/>
            </w:pPr>
            <w:r>
              <w:t>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891673" w:rsidP="003F7C7A">
            <w:pPr>
              <w:jc w:val="center"/>
            </w:pPr>
            <w:r>
              <w:t>14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DB09EE" w:rsidP="00C6365F">
            <w:pPr>
              <w:jc w:val="center"/>
            </w:pPr>
            <w:r w:rsidRPr="003A47DB">
              <w:t>ore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:rsidR="00DB09EE" w:rsidRPr="003A47DB" w:rsidRDefault="00891673" w:rsidP="00891673">
            <w:pPr>
              <w:jc w:val="center"/>
            </w:pPr>
            <w:r>
              <w:t>15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D71127" w:rsidP="00891673">
            <w:pPr>
              <w:jc w:val="center"/>
            </w:pPr>
            <w:r>
              <w:t>1</w:t>
            </w:r>
            <w:r w:rsidR="00891673">
              <w:t>5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D71127" w:rsidP="00891673">
            <w:pPr>
              <w:jc w:val="center"/>
            </w:pPr>
            <w:r>
              <w:t>1</w:t>
            </w:r>
            <w:r w:rsidR="00891673">
              <w:t>4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891673" w:rsidP="003F7C7A">
            <w:pPr>
              <w:jc w:val="center"/>
            </w:pPr>
            <w:r>
              <w:t>8</w:t>
            </w:r>
          </w:p>
        </w:tc>
      </w:tr>
      <w:tr w:rsidR="00D739E4" w:rsidRPr="003A47DB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891673" w:rsidP="003F7C7A">
            <w:pPr>
              <w:jc w:val="center"/>
            </w:pPr>
            <w:r>
              <w:t>6</w:t>
            </w:r>
          </w:p>
        </w:tc>
      </w:tr>
      <w:tr w:rsidR="00D739E4" w:rsidRPr="003A47DB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B822BD" w:rsidP="003F7C7A">
            <w:pPr>
              <w:jc w:val="center"/>
            </w:pPr>
            <w:r>
              <w:t>-</w:t>
            </w:r>
          </w:p>
        </w:tc>
      </w:tr>
      <w:tr w:rsidR="00DB09EE" w:rsidRPr="003A47DB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3A47DB" w:rsidRDefault="00B452C9" w:rsidP="00DB09EE">
            <w:pPr>
              <w:rPr>
                <w:b/>
              </w:rPr>
            </w:pPr>
            <w:r w:rsidRPr="003A47DB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891673" w:rsidP="009C663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DB09EE" w:rsidRPr="003A47DB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3A47DB" w:rsidRDefault="00B452C9" w:rsidP="00DB09EE">
            <w:pPr>
              <w:rPr>
                <w:b/>
              </w:rPr>
            </w:pPr>
            <w:r w:rsidRPr="003A47DB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451BF5" w:rsidP="00891673">
            <w:pPr>
              <w:jc w:val="center"/>
              <w:rPr>
                <w:b/>
              </w:rPr>
            </w:pPr>
            <w:r w:rsidRPr="003A47DB">
              <w:rPr>
                <w:b/>
              </w:rPr>
              <w:t>1</w:t>
            </w:r>
            <w:r w:rsidR="00891673">
              <w:rPr>
                <w:b/>
              </w:rPr>
              <w:t>0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DB09EE" w:rsidRPr="003A47DB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3A47DB" w:rsidRDefault="00B452C9" w:rsidP="00DB09EE">
            <w:pPr>
              <w:rPr>
                <w:b/>
              </w:rPr>
            </w:pPr>
            <w:r w:rsidRPr="003A47DB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891673" w:rsidP="003F7C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</w:tbl>
    <w:p w:rsidR="00747D84" w:rsidRPr="003A47DB" w:rsidRDefault="00747D84" w:rsidP="00DB09EE">
      <w:pPr>
        <w:ind w:left="-240"/>
      </w:pPr>
    </w:p>
    <w:p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:rsidTr="000A1B1A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F95EB6" w:rsidP="00DB09EE">
            <w:r w:rsidRPr="003A47DB">
              <w:t>4.1 de curriculum</w:t>
            </w:r>
          </w:p>
          <w:p w:rsidR="00F95EB6" w:rsidRPr="000A1B1A" w:rsidRDefault="00F95EB6" w:rsidP="000A1B1A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</w:tcPr>
          <w:p w:rsidR="0020622C" w:rsidRPr="000A1B1A" w:rsidRDefault="0020622C" w:rsidP="000A1B1A"/>
        </w:tc>
      </w:tr>
      <w:tr w:rsidR="00F95EB6" w:rsidRPr="003A47DB"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F95EB6" w:rsidP="00DB09EE">
            <w:r w:rsidRPr="003A47DB">
              <w:t>4.2 de competenţe</w:t>
            </w:r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</w:tcPr>
          <w:p w:rsidR="00F95EB6" w:rsidRPr="003A47DB" w:rsidRDefault="006A45D5" w:rsidP="00B33EF9">
            <w:pPr>
              <w:numPr>
                <w:ilvl w:val="0"/>
                <w:numId w:val="1"/>
              </w:numPr>
              <w:jc w:val="both"/>
            </w:pPr>
            <w:r>
              <w:t>Noţi</w:t>
            </w:r>
            <w:r w:rsidR="000A1B1A">
              <w:t>u</w:t>
            </w:r>
            <w:r>
              <w:t>ni de bază de geometrie şi trigonometrie</w:t>
            </w:r>
          </w:p>
          <w:p w:rsidR="0020622C" w:rsidRPr="003A47DB" w:rsidRDefault="0020622C" w:rsidP="0020622C">
            <w:pPr>
              <w:jc w:val="both"/>
            </w:pPr>
          </w:p>
        </w:tc>
      </w:tr>
    </w:tbl>
    <w:p w:rsidR="00F606B1" w:rsidRPr="003A47DB" w:rsidRDefault="00F606B1" w:rsidP="002B6D66"/>
    <w:p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</w:tcPr>
          <w:p w:rsidR="00F95EB6" w:rsidRPr="003A47DB" w:rsidRDefault="00BC1494" w:rsidP="00BC1494">
            <w:pPr>
              <w:numPr>
                <w:ilvl w:val="0"/>
                <w:numId w:val="1"/>
              </w:numPr>
              <w:jc w:val="both"/>
            </w:pPr>
            <w:r>
              <w:t>Sală dotată cu</w:t>
            </w:r>
            <w:r w:rsidR="00F363B8" w:rsidRPr="003A47DB">
              <w:t xml:space="preserve"> videoproiector ş</w:t>
            </w:r>
            <w:r>
              <w:t>i ecran de proiecţie</w:t>
            </w:r>
          </w:p>
        </w:tc>
      </w:tr>
      <w:tr w:rsidR="00F95EB6" w:rsidRPr="003A47DB"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</w:tcPr>
          <w:p w:rsidR="00F95EB6" w:rsidRPr="003A47DB" w:rsidRDefault="00F363B8" w:rsidP="00062475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Sală echipată cu calculatoare, </w:t>
            </w:r>
            <w:r w:rsidR="00BC1494">
              <w:t>software ArcGIS</w:t>
            </w:r>
            <w:r w:rsidR="00062475">
              <w:t>, hărţi topografice</w:t>
            </w:r>
          </w:p>
        </w:tc>
      </w:tr>
    </w:tbl>
    <w:p w:rsidR="006D53DA" w:rsidRPr="003A47DB" w:rsidRDefault="006D53DA" w:rsidP="0029474A"/>
    <w:p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Style w:val="TableGrid"/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>
        <w:trPr>
          <w:cantSplit/>
          <w:trHeight w:val="2415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CA1812" w:rsidRPr="003A47DB" w:rsidRDefault="00CA1812" w:rsidP="00CA1812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3A47DB">
              <w:rPr>
                <w:b/>
              </w:rPr>
              <w:lastRenderedPageBreak/>
              <w:t>Competenţe profesionale</w:t>
            </w: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EE0EFB">
            <w:pPr>
              <w:shd w:val="clear" w:color="auto" w:fill="D9D9D9"/>
              <w:ind w:left="113" w:right="113"/>
              <w:rPr>
                <w:b/>
              </w:rPr>
            </w:pPr>
          </w:p>
          <w:p w:rsidR="00747D84" w:rsidRPr="003A47DB" w:rsidRDefault="00747D84" w:rsidP="00EE0EFB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3A47DB">
              <w:rPr>
                <w:b/>
              </w:rPr>
              <w:t>Competenţe profesionale</w:t>
            </w:r>
          </w:p>
          <w:p w:rsidR="00747D84" w:rsidRPr="003A47DB" w:rsidRDefault="00747D84" w:rsidP="00EE0EFB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15B7A" w:rsidRPr="00DA2971" w:rsidRDefault="00EE0754" w:rsidP="00215B7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DA2971">
              <w:t xml:space="preserve">C1 </w:t>
            </w:r>
            <w:r w:rsidR="00AD2AC5">
              <w:rPr>
                <w:iCs/>
              </w:rPr>
              <w:t>Utilizarea conceptelor şi metodelor de bază ale cartografiei pentru asigurarea comunicării prin intermediul hărţilor</w:t>
            </w:r>
            <w:r w:rsidR="00215B7A">
              <w:t>.</w:t>
            </w:r>
            <w:r w:rsidR="00215B7A" w:rsidRPr="003A47DB">
              <w:t xml:space="preserve"> </w:t>
            </w:r>
          </w:p>
          <w:p w:rsidR="00EE0754" w:rsidRDefault="006A74E4" w:rsidP="00215B7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3A47DB">
              <w:t xml:space="preserve">C2 </w:t>
            </w:r>
            <w:r w:rsidR="00840D80" w:rsidRPr="003A47DB">
              <w:t>Utilizarea</w:t>
            </w:r>
            <w:r w:rsidR="00EE0754" w:rsidRPr="003A47DB">
              <w:t xml:space="preserve"> adecvată a </w:t>
            </w:r>
            <w:r w:rsidR="00840D80" w:rsidRPr="003A47DB">
              <w:t xml:space="preserve">bazelor de date şi a programelor de </w:t>
            </w:r>
            <w:r w:rsidR="00840D80" w:rsidRPr="003A47DB">
              <w:rPr>
                <w:noProof/>
              </w:rPr>
              <w:t xml:space="preserve">cartografiere digitală în vederea </w:t>
            </w:r>
            <w:r w:rsidR="00560394" w:rsidRPr="003E78AB">
              <w:rPr>
                <w:sz w:val="22"/>
                <w:szCs w:val="22"/>
              </w:rPr>
              <w:t>întocmirii hărţilor şi planurilor</w:t>
            </w:r>
            <w:r w:rsidR="00832F30" w:rsidRPr="003A47DB">
              <w:rPr>
                <w:iCs/>
              </w:rPr>
              <w:t>.</w:t>
            </w:r>
          </w:p>
          <w:p w:rsidR="00747D84" w:rsidRPr="00215B7A" w:rsidRDefault="00215B7A" w:rsidP="0092375F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3</w:t>
            </w:r>
            <w:r w:rsidR="0092375F" w:rsidRPr="0092375F">
              <w:t xml:space="preserve"> </w:t>
            </w:r>
            <w:r w:rsidR="0092375F" w:rsidRPr="00596DFF">
              <w:t xml:space="preserve">Înţelegerea </w:t>
            </w:r>
            <w:r w:rsidR="0092375F">
              <w:t xml:space="preserve">şi explicarea </w:t>
            </w:r>
            <w:r w:rsidR="00560394">
              <w:rPr>
                <w:sz w:val="22"/>
                <w:szCs w:val="22"/>
              </w:rPr>
              <w:t>principalelor</w:t>
            </w:r>
            <w:r w:rsidR="00560394" w:rsidRPr="003E78AB">
              <w:rPr>
                <w:sz w:val="22"/>
                <w:szCs w:val="22"/>
              </w:rPr>
              <w:t xml:space="preserve"> metode de reprezentare pe hărţile generale şi cele tematice şi efectuarea de măsurători şi calcule pe planuri şi hărţi cu ajutorul unor programe software specifice</w:t>
            </w:r>
            <w:r w:rsidR="0092375F" w:rsidRPr="00596DFF">
              <w:t>.</w:t>
            </w:r>
          </w:p>
          <w:p w:rsidR="00FE3C98" w:rsidRPr="0092375F" w:rsidRDefault="00215B7A" w:rsidP="00560394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 xml:space="preserve">C4 </w:t>
            </w:r>
            <w:r w:rsidR="007B3692">
              <w:t>Identificarea, definirea şi descrierea principiilor, teoriilor şi conceptelor de bază ale alcătuirii şi funcţionării diferitelor categorii de instrumente, aparate de măsurare a distanţelor, unghiurilor, altitudinilor folosite în topografie şi cartografie</w:t>
            </w:r>
          </w:p>
        </w:tc>
      </w:tr>
      <w:tr w:rsidR="00747D84" w:rsidRPr="003A47DB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CA1812" w:rsidRPr="003A47DB" w:rsidRDefault="00CA1812" w:rsidP="00CA1812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EE0EFB">
              <w:rPr>
                <w:b/>
                <w:shd w:val="clear" w:color="auto" w:fill="D9D9D9"/>
              </w:rPr>
              <w:t xml:space="preserve">Competenţe </w:t>
            </w:r>
            <w:r w:rsidRPr="003A47DB">
              <w:rPr>
                <w:b/>
              </w:rPr>
              <w:t>transversale</w:t>
            </w: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EE0EFB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EE0EFB">
              <w:rPr>
                <w:b/>
                <w:shd w:val="clear" w:color="auto" w:fill="D9D9D9"/>
              </w:rPr>
              <w:t xml:space="preserve">Competenţe </w:t>
            </w:r>
            <w:r w:rsidRPr="003A47DB">
              <w:rPr>
                <w:b/>
              </w:rPr>
              <w:t>transversale</w:t>
            </w:r>
          </w:p>
          <w:p w:rsidR="00747D84" w:rsidRPr="003A47DB" w:rsidRDefault="00747D84" w:rsidP="00EE0EFB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AB6E01" w:rsidRPr="00953224" w:rsidRDefault="008A0601" w:rsidP="00EE0EFB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>
              <w:rPr>
                <w:spacing w:val="-2"/>
              </w:rPr>
              <w:t>CT1</w:t>
            </w:r>
            <w:r w:rsidR="00AB6E01" w:rsidRPr="00953224">
              <w:rPr>
                <w:spacing w:val="-2"/>
              </w:rPr>
              <w:t xml:space="preserve"> </w:t>
            </w:r>
            <w:r w:rsidR="002424E1" w:rsidRPr="00953224">
              <w:rPr>
                <w:lang w:val="pt-BR"/>
              </w:rPr>
              <w:t>Cunoaş</w:t>
            </w:r>
            <w:r w:rsidR="00AB6E01" w:rsidRPr="00953224">
              <w:rPr>
                <w:lang w:val="pt-BR"/>
              </w:rPr>
              <w:t>terea metodelor de lucru folosite î</w:t>
            </w:r>
            <w:r w:rsidR="002424E1" w:rsidRPr="00953224">
              <w:rPr>
                <w:lang w:val="pt-BR"/>
              </w:rPr>
              <w:t xml:space="preserve">n </w:t>
            </w:r>
            <w:r>
              <w:rPr>
                <w:lang w:val="pt-BR"/>
              </w:rPr>
              <w:t>topografie şi catografie</w:t>
            </w:r>
            <w:r w:rsidR="00AB6E01" w:rsidRPr="00953224">
              <w:rPr>
                <w:lang w:val="pt-BR"/>
              </w:rPr>
              <w:t xml:space="preserve">, inclusiv a tehnicilor bazate pe </w:t>
            </w:r>
            <w:r w:rsidR="002424E1" w:rsidRPr="00953224">
              <w:rPr>
                <w:lang w:val="pt-BR"/>
              </w:rPr>
              <w:t xml:space="preserve">utilizarea </w:t>
            </w:r>
            <w:r w:rsidR="00AB6E01" w:rsidRPr="00953224">
              <w:rPr>
                <w:lang w:val="pt-BR"/>
              </w:rPr>
              <w:t>calculatorului.</w:t>
            </w:r>
          </w:p>
          <w:p w:rsidR="009A31BC" w:rsidRDefault="008A0601" w:rsidP="00EE0EFB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rPr>
                <w:lang w:val="pt-BR"/>
              </w:rPr>
              <w:t>CT2</w:t>
            </w:r>
            <w:r w:rsidR="00910A9C" w:rsidRPr="00086819">
              <w:rPr>
                <w:lang w:val="pt-BR"/>
              </w:rPr>
              <w:t xml:space="preserve"> </w:t>
            </w:r>
            <w:r w:rsidR="00953224" w:rsidRPr="00086819">
              <w:rPr>
                <w:lang w:val="pt-BR"/>
              </w:rPr>
              <w:t>Formarea abilităţilor necesar</w:t>
            </w:r>
            <w:r w:rsidR="00910A9C" w:rsidRPr="00086819">
              <w:rPr>
                <w:lang w:val="pt-BR"/>
              </w:rPr>
              <w:t>e cooperă</w:t>
            </w:r>
            <w:r w:rsidR="00953224" w:rsidRPr="00086819">
              <w:rPr>
                <w:lang w:val="pt-BR"/>
              </w:rPr>
              <w:t xml:space="preserve">rii multidisciplinare, comunicării şi edificării de relaţii </w:t>
            </w:r>
            <w:r w:rsidR="00910A9C" w:rsidRPr="00086819">
              <w:rPr>
                <w:lang w:val="pt-BR"/>
              </w:rPr>
              <w:t>parteneriale</w:t>
            </w:r>
            <w:r w:rsidR="008F3DF3" w:rsidRPr="00086819">
              <w:rPr>
                <w:lang w:val="pt-BR"/>
              </w:rPr>
              <w:t xml:space="preserve"> fundamentate pe</w:t>
            </w:r>
            <w:r w:rsidR="00086819" w:rsidRPr="00086819">
              <w:rPr>
                <w:lang w:val="pt-BR"/>
              </w:rPr>
              <w:t xml:space="preserve"> a</w:t>
            </w:r>
            <w:r w:rsidR="002B7AEF" w:rsidRPr="00953224">
              <w:t xml:space="preserve">plicarea cunoştinţelor însuşite şi dezvoltarea raţionamentelor ştiinţifice </w:t>
            </w:r>
            <w:r w:rsidR="00086819" w:rsidRPr="00086819">
              <w:rPr>
                <w:lang w:val="pt-BR"/>
              </w:rPr>
              <w:t>transdisciplinare</w:t>
            </w:r>
            <w:r w:rsidR="00086819">
              <w:rPr>
                <w:lang w:val="pt-BR"/>
              </w:rPr>
              <w:t>.</w:t>
            </w:r>
          </w:p>
          <w:p w:rsidR="00FE3C98" w:rsidRPr="00086819" w:rsidRDefault="00FE3C98" w:rsidP="00FE3C98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:rsidR="00831E46" w:rsidRPr="003A47DB" w:rsidRDefault="00831E46" w:rsidP="00747D84">
      <w:pPr>
        <w:rPr>
          <w:b/>
        </w:rPr>
      </w:pPr>
    </w:p>
    <w:p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Style w:val="TableGrid"/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3"/>
        <w:gridCol w:w="7459"/>
      </w:tblGrid>
      <w:tr w:rsidR="00F606B1" w:rsidRPr="003A47DB" w:rsidTr="000A1B1A">
        <w:trPr>
          <w:trHeight w:val="906"/>
        </w:trPr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6B1" w:rsidRPr="00C87EA4" w:rsidRDefault="00412450" w:rsidP="00412450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C87EA4">
              <w:rPr>
                <w:spacing w:val="-2"/>
              </w:rPr>
              <w:t xml:space="preserve">Însuşirea bazei operaţionale necesare în utilizarea metodelor şi tehnicilor de </w:t>
            </w:r>
            <w:r w:rsidR="000A1B1A" w:rsidRPr="00C87EA4">
              <w:rPr>
                <w:spacing w:val="-2"/>
              </w:rPr>
              <w:t>ridicări topografice, cartografie generală, baze da date geografice digitale</w:t>
            </w:r>
            <w:r w:rsidRPr="00C87EA4">
              <w:rPr>
                <w:i/>
                <w:iCs/>
                <w:spacing w:val="-2"/>
              </w:rPr>
              <w:t xml:space="preserve">. </w:t>
            </w:r>
          </w:p>
          <w:p w:rsidR="00343A5B" w:rsidRPr="00973035" w:rsidRDefault="00C87EA4" w:rsidP="00343A5B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C87EA4">
              <w:rPr>
                <w:spacing w:val="-2"/>
              </w:rPr>
              <w:t>Cunoaşterea şi aplicarea principiilor şi metodelor consacrate în domeniu.</w:t>
            </w:r>
          </w:p>
        </w:tc>
      </w:tr>
      <w:tr w:rsidR="00F606B1" w:rsidRPr="003A47DB"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9507A0" w:rsidRPr="003A47DB" w:rsidRDefault="00F606B1" w:rsidP="00DB09EE">
            <w:r w:rsidRPr="003A47DB">
              <w:t>7.2 Obiect</w:t>
            </w:r>
            <w:r w:rsidR="00C87EA4">
              <w:t>iv</w:t>
            </w:r>
            <w:r w:rsidRPr="003A47DB">
              <w:t>ele specifice</w:t>
            </w:r>
          </w:p>
          <w:p w:rsidR="009507A0" w:rsidRPr="003A47DB" w:rsidRDefault="009507A0" w:rsidP="009507A0"/>
          <w:p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343A5B" w:rsidRPr="00973035" w:rsidRDefault="00973035" w:rsidP="00C87EA4">
            <w:pPr>
              <w:numPr>
                <w:ilvl w:val="0"/>
                <w:numId w:val="22"/>
              </w:numPr>
              <w:adjustRightInd w:val="0"/>
              <w:jc w:val="both"/>
            </w:pPr>
            <w:r w:rsidRPr="00973035">
              <w:t>Înţelegerea principiilor de bază, a aparaturii şi a metodelor folosite la ridicări planimetrice şi altimetrice.</w:t>
            </w:r>
          </w:p>
          <w:p w:rsidR="00973035" w:rsidRDefault="00973035" w:rsidP="00973035">
            <w:pPr>
              <w:numPr>
                <w:ilvl w:val="0"/>
                <w:numId w:val="22"/>
              </w:numPr>
              <w:adjustRightInd w:val="0"/>
              <w:jc w:val="both"/>
            </w:pPr>
            <w:r w:rsidRPr="00973035">
              <w:t>Cunoaşterea, citirea şi interpretarea hărţilor şi a planurilor topografice.</w:t>
            </w:r>
          </w:p>
          <w:p w:rsidR="00973035" w:rsidRPr="00973035" w:rsidRDefault="00973035" w:rsidP="00973035">
            <w:pPr>
              <w:numPr>
                <w:ilvl w:val="0"/>
                <w:numId w:val="22"/>
              </w:numPr>
              <w:adjustRightInd w:val="0"/>
              <w:jc w:val="both"/>
            </w:pPr>
            <w:r w:rsidRPr="00973035">
              <w:t>Cunoaşterea noţiunilor de bază şi a softurilor folosite în cartografia digitală.</w:t>
            </w:r>
          </w:p>
        </w:tc>
      </w:tr>
    </w:tbl>
    <w:p w:rsidR="006F392B" w:rsidRDefault="006F392B" w:rsidP="00DB09EE">
      <w:pPr>
        <w:ind w:left="-240"/>
        <w:rPr>
          <w:b/>
        </w:rPr>
      </w:pPr>
    </w:p>
    <w:p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tbl>
      <w:tblPr>
        <w:tblStyle w:val="TableGrid"/>
        <w:tblW w:w="9957" w:type="dxa"/>
        <w:tblInd w:w="-252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76"/>
        <w:gridCol w:w="2673"/>
        <w:gridCol w:w="1308"/>
      </w:tblGrid>
      <w:tr w:rsidR="00CA1812" w:rsidRPr="001E3A76" w:rsidTr="00CA1812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CA1812" w:rsidRPr="001E3A76" w:rsidRDefault="00CA1812" w:rsidP="000054B4">
            <w:pPr>
              <w:rPr>
                <w:b/>
              </w:rPr>
            </w:pPr>
            <w:r w:rsidRPr="001E3A76">
              <w:rPr>
                <w:b/>
              </w:rPr>
              <w:t>8.1 Curs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:rsidR="00CA1812" w:rsidRPr="001E3A76" w:rsidRDefault="00CA1812" w:rsidP="000054B4">
            <w:pPr>
              <w:jc w:val="center"/>
              <w:rPr>
                <w:b/>
              </w:rPr>
            </w:pPr>
            <w:r w:rsidRPr="001E3A76">
              <w:rPr>
                <w:b/>
              </w:rPr>
              <w:t>Metode de predare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CA1812" w:rsidRPr="001E3A76" w:rsidRDefault="00CA1812" w:rsidP="000054B4">
            <w:pPr>
              <w:jc w:val="center"/>
              <w:rPr>
                <w:b/>
              </w:rPr>
            </w:pPr>
            <w:r w:rsidRPr="001E3A76">
              <w:rPr>
                <w:b/>
              </w:rPr>
              <w:t>Observaţii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BA60B3" w:rsidRDefault="00CA1812" w:rsidP="00CA1812">
            <w:pPr>
              <w:rPr>
                <w:spacing w:val="-2"/>
              </w:rPr>
            </w:pPr>
            <w:r w:rsidRPr="00BA60B3">
              <w:rPr>
                <w:b/>
              </w:rPr>
              <w:t>1.</w:t>
            </w:r>
            <w:r>
              <w:t xml:space="preserve"> </w:t>
            </w:r>
            <w:r w:rsidRPr="005B33B9">
              <w:t xml:space="preserve">Sisteme de coordonate utilizate în topografie şi cartografie. </w:t>
            </w:r>
          </w:p>
          <w:p w:rsidR="00CA1812" w:rsidRPr="005B33B9" w:rsidRDefault="00CA1812" w:rsidP="00CA1812">
            <w:pPr>
              <w:ind w:left="720"/>
              <w:rPr>
                <w:spacing w:val="-2"/>
              </w:rPr>
            </w:pPr>
          </w:p>
        </w:tc>
        <w:tc>
          <w:tcPr>
            <w:tcW w:w="2673" w:type="dxa"/>
            <w:shd w:val="clear" w:color="auto" w:fill="FFFFFF"/>
          </w:tcPr>
          <w:p w:rsidR="00CA1812" w:rsidRPr="001E3A76" w:rsidRDefault="00CA1812" w:rsidP="00CA1812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5B33B9" w:rsidRDefault="00CA1812" w:rsidP="00AC1AC4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2.</w:t>
            </w:r>
            <w:r w:rsidRPr="00BA60B3">
              <w:rPr>
                <w:spacing w:val="-2"/>
              </w:rPr>
              <w:t xml:space="preserve"> </w:t>
            </w:r>
            <w:r w:rsidR="00AC1AC4">
              <w:rPr>
                <w:spacing w:val="-2"/>
              </w:rPr>
              <w:t>Suprafeţe de referinţă. Geoid, elipsoid</w:t>
            </w:r>
            <w:r w:rsidR="00532F26">
              <w:rPr>
                <w:spacing w:val="-2"/>
              </w:rPr>
              <w:t>, datum geodezic</w:t>
            </w:r>
          </w:p>
        </w:tc>
        <w:tc>
          <w:tcPr>
            <w:tcW w:w="2673" w:type="dxa"/>
            <w:shd w:val="clear" w:color="auto" w:fill="FFFFFF"/>
          </w:tcPr>
          <w:p w:rsidR="00CA1812" w:rsidRPr="001E3A76" w:rsidRDefault="00CA1812" w:rsidP="00CA1812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5B33B9" w:rsidRDefault="00CA1812" w:rsidP="00532F26">
            <w:pPr>
              <w:rPr>
                <w:spacing w:val="-2"/>
              </w:rPr>
            </w:pPr>
            <w:r>
              <w:rPr>
                <w:b/>
                <w:spacing w:val="-2"/>
              </w:rPr>
              <w:t>3</w:t>
            </w:r>
            <w:r w:rsidRPr="005B33B9">
              <w:rPr>
                <w:b/>
                <w:spacing w:val="-2"/>
              </w:rPr>
              <w:t>.</w:t>
            </w:r>
            <w:r w:rsidR="00AC1AC4" w:rsidRPr="005B33B9">
              <w:t xml:space="preserve">. </w:t>
            </w:r>
            <w:r w:rsidR="00532F26" w:rsidRPr="005B33B9">
              <w:t>Reprezentarea suprafeţei terestre în plan.</w:t>
            </w:r>
            <w:r w:rsidR="00532F26">
              <w:t xml:space="preserve"> Pr</w:t>
            </w:r>
            <w:r w:rsidR="00797E41">
              <w:t>o</w:t>
            </w:r>
            <w:r w:rsidR="00532F26">
              <w:t xml:space="preserve">iecţiile cartografice – definiţie, elemente, clasificări </w:t>
            </w:r>
          </w:p>
        </w:tc>
        <w:tc>
          <w:tcPr>
            <w:tcW w:w="2673" w:type="dxa"/>
            <w:shd w:val="clear" w:color="auto" w:fill="FFFFFF"/>
          </w:tcPr>
          <w:p w:rsidR="00CA1812" w:rsidRPr="001E3A76" w:rsidRDefault="00CA1812" w:rsidP="00CA1812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BA60B3" w:rsidRDefault="00CA1812" w:rsidP="00532F26">
            <w:pPr>
              <w:rPr>
                <w:spacing w:val="-2"/>
              </w:rPr>
            </w:pPr>
            <w:r>
              <w:rPr>
                <w:b/>
                <w:spacing w:val="-2"/>
              </w:rPr>
              <w:t xml:space="preserve">4. </w:t>
            </w:r>
            <w:r w:rsidR="00532F26" w:rsidRPr="005B33B9">
              <w:t>Deformări</w:t>
            </w:r>
            <w:r w:rsidR="00532F26">
              <w:t xml:space="preserve"> prin proiecţie, analiza deformărilor.</w:t>
            </w:r>
          </w:p>
        </w:tc>
        <w:tc>
          <w:tcPr>
            <w:tcW w:w="2673" w:type="dxa"/>
            <w:shd w:val="clear" w:color="auto" w:fill="FFFFFF"/>
          </w:tcPr>
          <w:p w:rsidR="00CA1812" w:rsidRPr="001E3A76" w:rsidRDefault="00CA1812" w:rsidP="00CA1812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532F26" w:rsidRDefault="00CA1812" w:rsidP="00AC1AC4">
            <w:pPr>
              <w:rPr>
                <w:bCs/>
                <w:spacing w:val="-2"/>
              </w:rPr>
            </w:pPr>
            <w:r>
              <w:rPr>
                <w:b/>
                <w:spacing w:val="-2"/>
              </w:rPr>
              <w:t>5</w:t>
            </w:r>
            <w:r w:rsidRPr="005B33B9">
              <w:rPr>
                <w:b/>
                <w:spacing w:val="-2"/>
              </w:rPr>
              <w:t xml:space="preserve">. </w:t>
            </w:r>
            <w:r w:rsidR="00532F26">
              <w:rPr>
                <w:spacing w:val="-2"/>
              </w:rPr>
              <w:t>Proiecţii cartografice utilizate în România – proiecţia azimutală perspectivă stereografică conformă pe plan secant unic 1970 (STEREO 70).</w:t>
            </w:r>
          </w:p>
        </w:tc>
        <w:tc>
          <w:tcPr>
            <w:tcW w:w="2673" w:type="dxa"/>
            <w:shd w:val="clear" w:color="auto" w:fill="FFFFFF"/>
          </w:tcPr>
          <w:p w:rsidR="00532F26" w:rsidRPr="001E3A76" w:rsidRDefault="00CA1812" w:rsidP="00532F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 </w:t>
            </w:r>
            <w:r w:rsidR="00532F26" w:rsidRPr="001E3A76">
              <w:t xml:space="preserve">conversaţia euristică </w:t>
            </w:r>
          </w:p>
          <w:p w:rsidR="00532F26" w:rsidRPr="001E3A76" w:rsidRDefault="00532F26" w:rsidP="00532F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:rsidR="00CA1812" w:rsidRPr="001E3A76" w:rsidRDefault="00532F26" w:rsidP="00532F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BA60B3" w:rsidRDefault="00CA1812" w:rsidP="00AC1AC4">
            <w:pPr>
              <w:rPr>
                <w:spacing w:val="-2"/>
              </w:rPr>
            </w:pPr>
            <w:r>
              <w:rPr>
                <w:b/>
                <w:spacing w:val="-2"/>
              </w:rPr>
              <w:t xml:space="preserve">6. </w:t>
            </w:r>
            <w:bookmarkStart w:id="3" w:name="OLE_LINK3"/>
            <w:bookmarkStart w:id="4" w:name="OLE_LINK4"/>
            <w:r w:rsidR="00532F26">
              <w:rPr>
                <w:spacing w:val="-2"/>
              </w:rPr>
              <w:t xml:space="preserve">Proiecţii cartografice utilizate în România – proiecţia cilindrică transversală conformă Gauss </w:t>
            </w:r>
            <w:bookmarkEnd w:id="3"/>
            <w:bookmarkEnd w:id="4"/>
            <w:r w:rsidR="00532F26">
              <w:rPr>
                <w:spacing w:val="-2"/>
              </w:rPr>
              <w:t>şi proiecţia UTM</w:t>
            </w:r>
          </w:p>
        </w:tc>
        <w:tc>
          <w:tcPr>
            <w:tcW w:w="2673" w:type="dxa"/>
            <w:shd w:val="clear" w:color="auto" w:fill="FFFFFF"/>
          </w:tcPr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 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exemplificarea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CA1812" w:rsidRPr="005B33B9" w:rsidRDefault="00CA1812" w:rsidP="00CA1812">
            <w:pPr>
              <w:rPr>
                <w:spacing w:val="-2"/>
              </w:rPr>
            </w:pPr>
            <w:r>
              <w:rPr>
                <w:b/>
                <w:spacing w:val="-2"/>
              </w:rPr>
              <w:lastRenderedPageBreak/>
              <w:t>7</w:t>
            </w:r>
            <w:r w:rsidRPr="005B33B9">
              <w:rPr>
                <w:b/>
                <w:spacing w:val="-2"/>
              </w:rPr>
              <w:t xml:space="preserve">. </w:t>
            </w:r>
            <w:r w:rsidR="002B3D94" w:rsidRPr="002B3D94">
              <w:rPr>
                <w:spacing w:val="-2"/>
              </w:rPr>
              <w:t>Harta şi planul.</w:t>
            </w:r>
            <w:r w:rsidR="002B3D94">
              <w:rPr>
                <w:spacing w:val="-2"/>
              </w:rPr>
              <w:t xml:space="preserve"> Definiţie, istoric, elemente ale hărţilor şi planurilor, inventarierea hărţilor şi planurilor generale şi  a proiecţiilor folosite. </w:t>
            </w:r>
          </w:p>
          <w:p w:rsidR="00CA1812" w:rsidRPr="005B33B9" w:rsidRDefault="00CA1812" w:rsidP="00CA1812">
            <w:pPr>
              <w:ind w:left="720"/>
              <w:rPr>
                <w:spacing w:val="-2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FFFFF"/>
          </w:tcPr>
          <w:p w:rsidR="00797E41" w:rsidRDefault="00797E41" w:rsidP="00797E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  <w:p w:rsidR="00CA1812" w:rsidRPr="00797E41" w:rsidRDefault="00797E41" w:rsidP="00797E41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observarea sistematică şi independentă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CA1812" w:rsidRPr="005B33B9" w:rsidRDefault="00CA1812" w:rsidP="002B3D94">
            <w:pPr>
              <w:rPr>
                <w:spacing w:val="-2"/>
              </w:rPr>
            </w:pPr>
            <w:r w:rsidRPr="00890283">
              <w:rPr>
                <w:b/>
              </w:rPr>
              <w:t>8.</w:t>
            </w:r>
            <w:r>
              <w:t xml:space="preserve"> </w:t>
            </w:r>
            <w:r w:rsidR="002B3D94" w:rsidRPr="005B33B9">
              <w:t>Elementele matematice ale hărţilor – scara, cadrul hărţii, baza geodezo topografică</w:t>
            </w:r>
            <w:r w:rsidR="002B3D94">
              <w:t>, graficul înclinării versanților, elementele de orientare</w:t>
            </w:r>
            <w:r w:rsidR="002B3D94" w:rsidRPr="005B33B9">
              <w:t>.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CA1812" w:rsidRPr="00890283" w:rsidRDefault="00CA1812" w:rsidP="002B3D94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2B3D94" w:rsidRPr="005B33B9">
              <w:t xml:space="preserve">Elementele matematice ale hărţilor – </w:t>
            </w:r>
            <w:r w:rsidR="002B3D94">
              <w:t>n</w:t>
            </w:r>
            <w:r w:rsidR="002B3D94" w:rsidRPr="005B33B9">
              <w:t>omenclatura hărţilor şi planurilor</w:t>
            </w:r>
            <w:r w:rsidR="002B3D94">
              <w:t>, canevasul.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:rsidR="00CA1812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oblematizarea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5B33B9" w:rsidRDefault="00CA1812" w:rsidP="002B3D94">
            <w:pPr>
              <w:rPr>
                <w:spacing w:val="-2"/>
              </w:rPr>
            </w:pPr>
            <w:r>
              <w:rPr>
                <w:b/>
                <w:spacing w:val="-2"/>
              </w:rPr>
              <w:t>10.</w:t>
            </w:r>
            <w:r w:rsidRPr="005B33B9">
              <w:rPr>
                <w:b/>
                <w:spacing w:val="-2"/>
              </w:rPr>
              <w:t xml:space="preserve"> </w:t>
            </w:r>
            <w:r w:rsidR="002B3D94" w:rsidRPr="005B33B9">
              <w:t>Reprezentarea elementelor fizico-</w:t>
            </w:r>
            <w:r w:rsidR="002B3D94">
              <w:t>geografice pe hărţile generale.</w:t>
            </w:r>
          </w:p>
        </w:tc>
        <w:tc>
          <w:tcPr>
            <w:tcW w:w="2673" w:type="dxa"/>
            <w:shd w:val="clear" w:color="auto" w:fill="FFFFFF"/>
          </w:tcPr>
          <w:p w:rsidR="00CA1812" w:rsidRPr="00885AD0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observarea sistematică şi independentă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instruirea programată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E15681" w:rsidRDefault="00CA1812" w:rsidP="002B3D94">
            <w:pPr>
              <w:rPr>
                <w:spacing w:val="-2"/>
              </w:rPr>
            </w:pPr>
            <w:r>
              <w:rPr>
                <w:b/>
                <w:spacing w:val="-2"/>
              </w:rPr>
              <w:t>11.</w:t>
            </w:r>
            <w:r w:rsidRPr="005B33B9">
              <w:t xml:space="preserve"> </w:t>
            </w:r>
            <w:r w:rsidR="002B3D94" w:rsidRPr="005B33B9">
              <w:t xml:space="preserve">Reprezentarea elementelor </w:t>
            </w:r>
            <w:r w:rsidR="002B3D94">
              <w:t>socio-economice pe hărţile generale.</w:t>
            </w:r>
          </w:p>
        </w:tc>
        <w:tc>
          <w:tcPr>
            <w:tcW w:w="2673" w:type="dxa"/>
            <w:shd w:val="clear" w:color="auto" w:fill="FFFFFF"/>
          </w:tcPr>
          <w:p w:rsidR="00CA1812" w:rsidRPr="00885AD0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observarea sistematică şi independentă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instruirea programată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5B33B9" w:rsidRDefault="00CA1812" w:rsidP="00EC155C">
            <w:pPr>
              <w:rPr>
                <w:bCs/>
                <w:spacing w:val="-2"/>
              </w:rPr>
            </w:pPr>
            <w:r>
              <w:rPr>
                <w:b/>
                <w:spacing w:val="-2"/>
              </w:rPr>
              <w:t>12</w:t>
            </w:r>
            <w:r w:rsidRPr="005B33B9">
              <w:rPr>
                <w:b/>
                <w:spacing w:val="-2"/>
              </w:rPr>
              <w:t xml:space="preserve">. </w:t>
            </w:r>
            <w:r w:rsidR="00EC155C" w:rsidRPr="00EC155C">
              <w:rPr>
                <w:spacing w:val="-2"/>
              </w:rPr>
              <w:t>Referenţierea datelor spaţiale.</w:t>
            </w:r>
          </w:p>
        </w:tc>
        <w:tc>
          <w:tcPr>
            <w:tcW w:w="2673" w:type="dxa"/>
            <w:shd w:val="clear" w:color="auto" w:fill="FFFFFF"/>
          </w:tcPr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7E7B05" w:rsidRDefault="00CA1812" w:rsidP="00EC155C">
            <w:pPr>
              <w:rPr>
                <w:spacing w:val="-2"/>
              </w:rPr>
            </w:pPr>
            <w:r>
              <w:rPr>
                <w:b/>
                <w:spacing w:val="-2"/>
              </w:rPr>
              <w:t>13.</w:t>
            </w:r>
            <w:r>
              <w:rPr>
                <w:spacing w:val="-2"/>
              </w:rPr>
              <w:t>.</w:t>
            </w:r>
            <w:r w:rsidR="00EC155C" w:rsidRPr="007E7B05">
              <w:rPr>
                <w:spacing w:val="-2"/>
              </w:rPr>
              <w:t xml:space="preserve"> Ba</w:t>
            </w:r>
            <w:r w:rsidR="00EC155C">
              <w:rPr>
                <w:spacing w:val="-2"/>
              </w:rPr>
              <w:t>z</w:t>
            </w:r>
            <w:r w:rsidR="00EC155C" w:rsidRPr="007E7B05">
              <w:rPr>
                <w:spacing w:val="-2"/>
              </w:rPr>
              <w:t>e de date cartografice</w:t>
            </w:r>
            <w:r w:rsidR="00EC155C">
              <w:rPr>
                <w:spacing w:val="-2"/>
              </w:rPr>
              <w:t xml:space="preserve"> digitale (modele numerice altitudinale ale terenului).</w:t>
            </w:r>
          </w:p>
        </w:tc>
        <w:tc>
          <w:tcPr>
            <w:tcW w:w="2673" w:type="dxa"/>
            <w:shd w:val="clear" w:color="auto" w:fill="FFFFFF"/>
          </w:tcPr>
          <w:p w:rsidR="00CA1812" w:rsidRDefault="00CA1812" w:rsidP="00CA1812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folosirea aplicațiilor soft specializate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A1812" w:rsidRPr="00CC4F35" w:rsidRDefault="00CA1812" w:rsidP="00D54612">
            <w:pPr>
              <w:rPr>
                <w:spacing w:val="-2"/>
              </w:rPr>
            </w:pPr>
            <w:r>
              <w:rPr>
                <w:b/>
                <w:spacing w:val="-2"/>
              </w:rPr>
              <w:t>14.</w:t>
            </w:r>
            <w:r w:rsidRPr="007E7B05">
              <w:rPr>
                <w:spacing w:val="-2"/>
              </w:rPr>
              <w:t xml:space="preserve"> Ba</w:t>
            </w:r>
            <w:r>
              <w:rPr>
                <w:spacing w:val="-2"/>
              </w:rPr>
              <w:t>z</w:t>
            </w:r>
            <w:r w:rsidRPr="007E7B05">
              <w:rPr>
                <w:spacing w:val="-2"/>
              </w:rPr>
              <w:t>e de date cartografice</w:t>
            </w:r>
            <w:r>
              <w:rPr>
                <w:spacing w:val="-2"/>
              </w:rPr>
              <w:t xml:space="preserve"> digitale (</w:t>
            </w:r>
            <w:r w:rsidR="00D54612">
              <w:rPr>
                <w:spacing w:val="-2"/>
              </w:rPr>
              <w:t>Corine Land C</w:t>
            </w:r>
            <w:r>
              <w:rPr>
                <w:spacing w:val="-2"/>
              </w:rPr>
              <w:t>over, zone protejate)</w:t>
            </w:r>
            <w:r w:rsidR="00EC155C">
              <w:rPr>
                <w:spacing w:val="-2"/>
              </w:rPr>
              <w:t>.</w:t>
            </w:r>
          </w:p>
        </w:tc>
        <w:tc>
          <w:tcPr>
            <w:tcW w:w="2673" w:type="dxa"/>
            <w:shd w:val="clear" w:color="auto" w:fill="FFFFFF"/>
          </w:tcPr>
          <w:p w:rsidR="00CA1812" w:rsidRDefault="00CA1812" w:rsidP="00CA1812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folosirea aplicațiilor soft specializate</w:t>
            </w:r>
          </w:p>
          <w:p w:rsidR="00CA1812" w:rsidRPr="001E3A76" w:rsidRDefault="00CA1812" w:rsidP="00CA1812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CA1812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230"/>
        </w:trPr>
        <w:tc>
          <w:tcPr>
            <w:tcW w:w="9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A1812" w:rsidRPr="00B8151B" w:rsidRDefault="00CA1812" w:rsidP="000054B4">
            <w:pPr>
              <w:rPr>
                <w:b/>
              </w:rPr>
            </w:pPr>
          </w:p>
          <w:p w:rsidR="00CA1812" w:rsidRPr="00EC155C" w:rsidRDefault="00CA1812" w:rsidP="00EC155C">
            <w:pPr>
              <w:shd w:val="clear" w:color="auto" w:fill="D9D9D9"/>
              <w:rPr>
                <w:b/>
              </w:rPr>
            </w:pPr>
            <w:r w:rsidRPr="00B8151B">
              <w:rPr>
                <w:b/>
              </w:rPr>
              <w:t>Bibliografie</w:t>
            </w:r>
          </w:p>
          <w:p w:rsidR="00CA1812" w:rsidRDefault="00CA1812" w:rsidP="00EC155C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color w:val="000000"/>
              </w:rPr>
            </w:pPr>
            <w:r w:rsidRPr="00B8151B">
              <w:rPr>
                <w:color w:val="000000"/>
              </w:rPr>
              <w:t xml:space="preserve">Buz, V., Săndulache, Al. (1984), </w:t>
            </w:r>
            <w:r w:rsidRPr="00B8151B">
              <w:rPr>
                <w:i/>
                <w:iCs/>
                <w:color w:val="000000"/>
              </w:rPr>
              <w:t>Cartografie</w:t>
            </w:r>
            <w:r w:rsidRPr="00B8151B">
              <w:rPr>
                <w:color w:val="000000"/>
              </w:rPr>
              <w:t>,  Universitatea  „Babeş-Bolyai” Cluj-Napoca,  Facultatea  de  Biologie,  Geografie  şi  Geologie, 263 pag.,  Cluj-Napoca.</w:t>
            </w:r>
          </w:p>
          <w:p w:rsidR="00EC155C" w:rsidRPr="00EC155C" w:rsidRDefault="00EC155C" w:rsidP="00EC155C">
            <w:pPr>
              <w:pStyle w:val="ListParagraph"/>
              <w:numPr>
                <w:ilvl w:val="0"/>
                <w:numId w:val="24"/>
              </w:numPr>
              <w:spacing w:line="288" w:lineRule="auto"/>
              <w:jc w:val="both"/>
            </w:pPr>
            <w:r w:rsidRPr="00767193">
              <w:rPr>
                <w:color w:val="000000"/>
              </w:rPr>
              <w:t xml:space="preserve">Fodorean, I., Man, T., Moldovan, C. (2008), </w:t>
            </w:r>
            <w:r w:rsidRPr="00767193">
              <w:rPr>
                <w:i/>
                <w:color w:val="000000"/>
              </w:rPr>
              <w:t>Curs practic de cartografie şi GIS</w:t>
            </w:r>
            <w:r w:rsidRPr="00767193">
              <w:rPr>
                <w:color w:val="000000"/>
              </w:rPr>
              <w:t>, Universitatea „Babeş-Bolyai”, Facultatea de Geografie, ediţia a II-a, 118 pag., Cluj-Napoca.</w:t>
            </w:r>
          </w:p>
          <w:p w:rsidR="00CA1812" w:rsidRPr="006D0917" w:rsidRDefault="00CA1812" w:rsidP="00EC155C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Imbroane, Al. M. (2012), </w:t>
            </w:r>
            <w:r>
              <w:rPr>
                <w:i/>
                <w:color w:val="000000"/>
              </w:rPr>
              <w:t>Sisteme informatice geografice. Vol. I – Structuri de date</w:t>
            </w:r>
            <w:r>
              <w:rPr>
                <w:color w:val="000000"/>
              </w:rPr>
              <w:t xml:space="preserve">, </w:t>
            </w:r>
            <w:r w:rsidRPr="00B8151B">
              <w:rPr>
                <w:color w:val="000000"/>
              </w:rPr>
              <w:t xml:space="preserve">Edit. Presa Universitară Clujeană, </w:t>
            </w:r>
            <w:r>
              <w:rPr>
                <w:color w:val="000000"/>
              </w:rPr>
              <w:t>388</w:t>
            </w:r>
            <w:r w:rsidRPr="00B8151B">
              <w:rPr>
                <w:color w:val="000000"/>
              </w:rPr>
              <w:t xml:space="preserve"> pag., Cluj-Napoca.</w:t>
            </w:r>
          </w:p>
          <w:p w:rsidR="00CA1812" w:rsidRPr="00B8151B" w:rsidRDefault="00CA1812" w:rsidP="00EC155C">
            <w:pPr>
              <w:numPr>
                <w:ilvl w:val="0"/>
                <w:numId w:val="24"/>
              </w:numPr>
              <w:spacing w:line="288" w:lineRule="auto"/>
              <w:jc w:val="both"/>
            </w:pPr>
            <w:r w:rsidRPr="00B8151B">
              <w:t xml:space="preserve">Linc, Ribana (2004), </w:t>
            </w:r>
            <w:r w:rsidRPr="00B8151B">
              <w:rPr>
                <w:i/>
              </w:rPr>
              <w:t>Studiul hărţii</w:t>
            </w:r>
            <w:r w:rsidRPr="00B8151B">
              <w:t>, Editura Universităţii din Oradea, 208 pag, Oradea.</w:t>
            </w:r>
          </w:p>
          <w:p w:rsidR="00CA1812" w:rsidRDefault="00CA1812" w:rsidP="00EC155C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lang w:val="fr-FR"/>
              </w:rPr>
            </w:pPr>
            <w:r w:rsidRPr="00B8151B">
              <w:rPr>
                <w:lang w:val="fr-FR"/>
              </w:rPr>
              <w:t xml:space="preserve">Rus, I., Buz, V. (2003), </w:t>
            </w:r>
            <w:r w:rsidRPr="00B8151B">
              <w:rPr>
                <w:i/>
                <w:lang w:val="fr-FR"/>
              </w:rPr>
              <w:t>Geografie tehnică. Cartografie</w:t>
            </w:r>
            <w:r w:rsidRPr="00B8151B">
              <w:rPr>
                <w:lang w:val="fr-FR"/>
              </w:rPr>
              <w:t>, Editura Silvania, 318 pag., Zalău.</w:t>
            </w:r>
          </w:p>
          <w:p w:rsidR="00D54612" w:rsidRPr="00B8151B" w:rsidRDefault="00D4322A" w:rsidP="00EC155C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lang w:val="fr-FR"/>
              </w:rPr>
            </w:pPr>
            <w:hyperlink r:id="rId8" w:history="1">
              <w:r w:rsidR="00D54612">
                <w:rPr>
                  <w:rStyle w:val="Hyperlink"/>
                </w:rPr>
                <w:t>https://www.geomil.ro/</w:t>
              </w:r>
            </w:hyperlink>
          </w:p>
          <w:p w:rsidR="00EC155C" w:rsidRDefault="00D4322A" w:rsidP="00EC155C">
            <w:pPr>
              <w:numPr>
                <w:ilvl w:val="0"/>
                <w:numId w:val="24"/>
              </w:numPr>
              <w:spacing w:line="288" w:lineRule="auto"/>
              <w:jc w:val="both"/>
            </w:pPr>
            <w:hyperlink r:id="rId9" w:history="1">
              <w:r w:rsidR="00EC155C">
                <w:rPr>
                  <w:rStyle w:val="Hyperlink"/>
                </w:rPr>
                <w:t>http://geo-spatial.org/</w:t>
              </w:r>
            </w:hyperlink>
          </w:p>
          <w:p w:rsidR="00CA1812" w:rsidRPr="00B8151B" w:rsidRDefault="00D4322A" w:rsidP="00D54612">
            <w:pPr>
              <w:numPr>
                <w:ilvl w:val="0"/>
                <w:numId w:val="24"/>
              </w:numPr>
              <w:spacing w:line="288" w:lineRule="auto"/>
              <w:jc w:val="both"/>
            </w:pPr>
            <w:hyperlink r:id="rId10" w:history="1">
              <w:r w:rsidR="00EC155C">
                <w:rPr>
                  <w:rStyle w:val="Hyperlink"/>
                </w:rPr>
                <w:t>https://earth-info.nga.mil/GandG/coordsys/mmr201.pdf</w:t>
              </w:r>
            </w:hyperlink>
          </w:p>
        </w:tc>
      </w:tr>
      <w:tr w:rsidR="00CA1812" w:rsidRPr="001E3A76" w:rsidTr="00CA1812">
        <w:trPr>
          <w:trHeight w:val="287"/>
        </w:trPr>
        <w:tc>
          <w:tcPr>
            <w:tcW w:w="995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A1812" w:rsidRPr="001E3A76" w:rsidRDefault="00CA1812" w:rsidP="000054B4">
            <w:pPr>
              <w:jc w:val="center"/>
              <w:rPr>
                <w:b/>
              </w:rPr>
            </w:pPr>
          </w:p>
        </w:tc>
      </w:tr>
      <w:tr w:rsidR="00CA1812" w:rsidRPr="001E3A76" w:rsidTr="00CA1812">
        <w:trPr>
          <w:trHeight w:val="50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CA1812" w:rsidRPr="001E3A76" w:rsidRDefault="00CA1812" w:rsidP="000054B4">
            <w:pPr>
              <w:rPr>
                <w:b/>
              </w:rPr>
            </w:pPr>
            <w:r w:rsidRPr="001E3A76">
              <w:rPr>
                <w:b/>
              </w:rPr>
              <w:t>8.2 Seminar/laborator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CA1812" w:rsidRPr="001E3A76" w:rsidRDefault="00CA1812" w:rsidP="000054B4">
            <w:pPr>
              <w:jc w:val="center"/>
              <w:rPr>
                <w:b/>
              </w:rPr>
            </w:pPr>
            <w:r w:rsidRPr="001E3A76">
              <w:rPr>
                <w:b/>
              </w:rPr>
              <w:t>Metode de predare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12" w:rsidRPr="001E3A76" w:rsidRDefault="00CA1812" w:rsidP="000054B4">
            <w:pPr>
              <w:jc w:val="center"/>
              <w:rPr>
                <w:b/>
              </w:rPr>
            </w:pPr>
            <w:r w:rsidRPr="001E3A76">
              <w:rPr>
                <w:b/>
              </w:rPr>
              <w:t>Observaţii</w:t>
            </w:r>
          </w:p>
        </w:tc>
      </w:tr>
      <w:tr w:rsidR="00A9041F" w:rsidRPr="001E3A76" w:rsidTr="00CA1812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9041F" w:rsidRPr="00CD3D4A" w:rsidRDefault="00A9041F" w:rsidP="00797E41">
            <w:pPr>
              <w:jc w:val="both"/>
            </w:pPr>
            <w:r w:rsidRPr="00CD3D4A">
              <w:rPr>
                <w:b/>
              </w:rPr>
              <w:lastRenderedPageBreak/>
              <w:t xml:space="preserve">1. </w:t>
            </w:r>
            <w:r w:rsidR="00797E41" w:rsidRPr="00797E41">
              <w:t>Sisteme de coordonate utilizate în topografie şi cartografie. Aplicaţii practice, calcul coordonate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9041F" w:rsidRPr="001E3A76" w:rsidRDefault="00A9041F" w:rsidP="00A9041F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explicaţia</w:t>
            </w:r>
          </w:p>
          <w:p w:rsidR="00A9041F" w:rsidRPr="001E3A76" w:rsidRDefault="00A9041F" w:rsidP="00A9041F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observarea independentă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41F" w:rsidRPr="001E3A76" w:rsidRDefault="00CC2785" w:rsidP="00A9041F">
            <w:pPr>
              <w:jc w:val="center"/>
            </w:pPr>
            <w:r>
              <w:t>2</w:t>
            </w:r>
            <w:r w:rsidR="00A9041F" w:rsidRPr="001E3A76">
              <w:t xml:space="preserve"> ore</w:t>
            </w:r>
          </w:p>
        </w:tc>
      </w:tr>
      <w:tr w:rsidR="00A9041F" w:rsidRPr="001E3A76" w:rsidTr="00CA1812">
        <w:trPr>
          <w:trHeight w:val="230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9041F" w:rsidRPr="00CD3D4A" w:rsidRDefault="00A9041F" w:rsidP="00797E41">
            <w:r w:rsidRPr="00CD3D4A">
              <w:rPr>
                <w:b/>
              </w:rPr>
              <w:t>2.</w:t>
            </w:r>
            <w:r w:rsidRPr="00CD3D4A">
              <w:t xml:space="preserve"> </w:t>
            </w:r>
            <w:r w:rsidR="009F46A7">
              <w:t xml:space="preserve">Elemente matematice – scara şi cadrul hărţii, </w:t>
            </w:r>
            <w:r w:rsidR="009F46A7" w:rsidRPr="00CD3D4A">
              <w:t>calculul coordonatelor geografice</w:t>
            </w: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9041F" w:rsidRPr="001E3A76" w:rsidRDefault="00A9041F" w:rsidP="00A9041F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:rsidR="00A9041F" w:rsidRPr="001E3A76" w:rsidRDefault="00A9041F" w:rsidP="00A9041F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problematizarea</w:t>
            </w:r>
          </w:p>
          <w:p w:rsidR="00A9041F" w:rsidRPr="00CD3D4A" w:rsidRDefault="00A9041F" w:rsidP="00A9041F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</w:tc>
        <w:tc>
          <w:tcPr>
            <w:tcW w:w="13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41F" w:rsidRPr="001E3A76" w:rsidRDefault="00CC2785" w:rsidP="00A9041F">
            <w:pPr>
              <w:jc w:val="center"/>
            </w:pPr>
            <w:r>
              <w:t>2</w:t>
            </w:r>
            <w:r w:rsidR="00A9041F" w:rsidRPr="001E3A76">
              <w:t xml:space="preserve"> ore</w:t>
            </w:r>
          </w:p>
        </w:tc>
      </w:tr>
      <w:tr w:rsidR="00A9041F" w:rsidRPr="001E3A76" w:rsidTr="00CA1812">
        <w:trPr>
          <w:trHeight w:val="95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9041F" w:rsidRPr="00CD3D4A" w:rsidRDefault="00A9041F" w:rsidP="00CC2785">
            <w:pPr>
              <w:adjustRightInd w:val="0"/>
              <w:rPr>
                <w:lang w:eastAsia="ro-RO"/>
              </w:rPr>
            </w:pPr>
            <w:r>
              <w:rPr>
                <w:b/>
              </w:rPr>
              <w:t>3</w:t>
            </w:r>
            <w:r w:rsidRPr="00CD3D4A">
              <w:rPr>
                <w:b/>
              </w:rPr>
              <w:t>.</w:t>
            </w:r>
            <w:r w:rsidRPr="00CD3D4A">
              <w:t xml:space="preserve"> </w:t>
            </w:r>
            <w:r w:rsidR="009F46A7">
              <w:t xml:space="preserve">Identificarea bazei de date cartografice – nomenclatura hărţilor Gauss 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9041F" w:rsidRPr="001E3A76" w:rsidRDefault="00A9041F" w:rsidP="00A9041F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A9041F" w:rsidRPr="001E3A76" w:rsidRDefault="00A9041F" w:rsidP="00A9041F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:rsidR="00A9041F" w:rsidRPr="001E3A76" w:rsidRDefault="00A9041F" w:rsidP="00A9041F">
            <w:pPr>
              <w:numPr>
                <w:ilvl w:val="0"/>
                <w:numId w:val="9"/>
              </w:numPr>
            </w:pPr>
            <w:r>
              <w:t>lucru în echipă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41F" w:rsidRPr="001E3A76" w:rsidRDefault="00CC2785" w:rsidP="00A9041F">
            <w:pPr>
              <w:jc w:val="center"/>
            </w:pPr>
            <w:r>
              <w:t>2</w:t>
            </w:r>
            <w:r w:rsidR="00A9041F" w:rsidRPr="001E3A76">
              <w:t xml:space="preserve"> ore</w:t>
            </w:r>
          </w:p>
        </w:tc>
      </w:tr>
      <w:tr w:rsidR="00A9041F" w:rsidRPr="001E3A76" w:rsidTr="00CA1812">
        <w:trPr>
          <w:trHeight w:val="575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9041F" w:rsidRPr="00CD3D4A" w:rsidRDefault="00A9041F" w:rsidP="00CC2785">
            <w:r>
              <w:rPr>
                <w:b/>
              </w:rPr>
              <w:t>4</w:t>
            </w:r>
            <w:r w:rsidRPr="00CD3D4A">
              <w:rPr>
                <w:b/>
              </w:rPr>
              <w:t xml:space="preserve">. </w:t>
            </w:r>
            <w:r w:rsidR="00CC2785">
              <w:t>Identificarea bazei de date cartografice – nomenclatura hărţilor UTM</w:t>
            </w: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9041F" w:rsidRPr="001E3A76" w:rsidRDefault="00A9041F" w:rsidP="00A9041F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  <w:p w:rsidR="00A9041F" w:rsidRDefault="00A9041F" w:rsidP="00A9041F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A9041F" w:rsidRDefault="00A9041F" w:rsidP="00A9041F">
            <w:pPr>
              <w:numPr>
                <w:ilvl w:val="0"/>
                <w:numId w:val="10"/>
              </w:numPr>
            </w:pPr>
            <w:r>
              <w:t>muncă individuală</w:t>
            </w:r>
          </w:p>
          <w:p w:rsidR="00A9041F" w:rsidRPr="001E3A76" w:rsidRDefault="00A9041F" w:rsidP="00A9041F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A9041F" w:rsidRPr="001E3A76" w:rsidRDefault="00A9041F" w:rsidP="00A9041F"/>
        </w:tc>
        <w:tc>
          <w:tcPr>
            <w:tcW w:w="13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41F" w:rsidRPr="001E3A76" w:rsidRDefault="00A9041F" w:rsidP="00A9041F">
            <w:pPr>
              <w:jc w:val="center"/>
            </w:pPr>
            <w:r w:rsidRPr="001E3A76">
              <w:t>2 ore</w:t>
            </w:r>
          </w:p>
        </w:tc>
      </w:tr>
      <w:tr w:rsidR="00A9041F" w:rsidRPr="001E3A76" w:rsidTr="00CA1812">
        <w:trPr>
          <w:trHeight w:val="1264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9041F" w:rsidRPr="00CD3D4A" w:rsidRDefault="00A9041F" w:rsidP="00A9041F">
            <w:pPr>
              <w:rPr>
                <w:i/>
                <w:iCs/>
              </w:rPr>
            </w:pPr>
            <w:r>
              <w:rPr>
                <w:b/>
              </w:rPr>
              <w:t>5</w:t>
            </w:r>
            <w:r w:rsidRPr="00CD3D4A">
              <w:rPr>
                <w:b/>
              </w:rPr>
              <w:t xml:space="preserve">. </w:t>
            </w:r>
            <w:r w:rsidR="00CC2785">
              <w:t>R</w:t>
            </w:r>
            <w:r w:rsidR="00CC2785" w:rsidRPr="00CD3D4A">
              <w:t>eferenţierea datelor spaţiale</w:t>
            </w:r>
            <w:r w:rsidR="00CC2785">
              <w:t xml:space="preserve"> – harţi şi planuri Gauss, Stereo, UTM</w:t>
            </w:r>
          </w:p>
          <w:p w:rsidR="00A9041F" w:rsidRPr="00CD3D4A" w:rsidRDefault="00A9041F" w:rsidP="00A9041F">
            <w:pPr>
              <w:rPr>
                <w:i/>
                <w:iCs/>
              </w:rPr>
            </w:pP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9041F" w:rsidRPr="001E3A76" w:rsidRDefault="00A9041F" w:rsidP="00A9041F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A9041F" w:rsidRPr="001E3A76" w:rsidRDefault="00A9041F" w:rsidP="00A9041F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folosirea aplicațiilor soft</w:t>
            </w:r>
            <w:r>
              <w:t>ware</w:t>
            </w:r>
            <w:r w:rsidRPr="001E3A76">
              <w:t xml:space="preserve"> specializate </w:t>
            </w:r>
          </w:p>
          <w:p w:rsidR="00A9041F" w:rsidRPr="001E3A76" w:rsidRDefault="00A9041F" w:rsidP="00A9041F">
            <w:pPr>
              <w:ind w:left="360"/>
            </w:pPr>
            <w:r w:rsidRPr="001E3A76">
              <w:t xml:space="preserve">observaţia dirijată </w:t>
            </w:r>
          </w:p>
        </w:tc>
        <w:tc>
          <w:tcPr>
            <w:tcW w:w="13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41F" w:rsidRPr="001E3A76" w:rsidRDefault="00CC2785" w:rsidP="00A9041F">
            <w:pPr>
              <w:jc w:val="center"/>
            </w:pPr>
            <w:r>
              <w:t>2</w:t>
            </w:r>
            <w:r w:rsidR="00A9041F">
              <w:t xml:space="preserve"> </w:t>
            </w:r>
            <w:r w:rsidR="00A9041F" w:rsidRPr="001E3A76">
              <w:t>ore</w:t>
            </w:r>
          </w:p>
        </w:tc>
      </w:tr>
      <w:tr w:rsidR="00A9041F" w:rsidRPr="001E3A76" w:rsidTr="00CA1812">
        <w:trPr>
          <w:trHeight w:val="858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9041F" w:rsidRPr="00CD3D4A" w:rsidRDefault="00A9041F" w:rsidP="00CC2785">
            <w:r>
              <w:rPr>
                <w:b/>
              </w:rPr>
              <w:t>6</w:t>
            </w:r>
            <w:r w:rsidRPr="00CD3D4A">
              <w:rPr>
                <w:b/>
              </w:rPr>
              <w:t>.</w:t>
            </w:r>
            <w:r>
              <w:rPr>
                <w:spacing w:val="-2"/>
              </w:rPr>
              <w:t xml:space="preserve">. </w:t>
            </w:r>
            <w:r w:rsidR="00CC2785" w:rsidRPr="00CD3D4A">
              <w:t>Georeferenţierea datelor spaţiale</w:t>
            </w:r>
            <w:r w:rsidR="00CC2785">
              <w:t xml:space="preserve"> – imagine Google Earth, imagine după puncte comune</w:t>
            </w:r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9041F" w:rsidRPr="001E3A76" w:rsidRDefault="00A9041F" w:rsidP="00A9041F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A9041F" w:rsidRPr="001E3A76" w:rsidRDefault="00A9041F" w:rsidP="00A9041F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folosirea aplicațiilor soft</w:t>
            </w:r>
            <w:r>
              <w:t>ware</w:t>
            </w:r>
            <w:r w:rsidRPr="001E3A76">
              <w:t xml:space="preserve"> specializate </w:t>
            </w:r>
          </w:p>
          <w:p w:rsidR="00A9041F" w:rsidRPr="001E3A76" w:rsidRDefault="00A9041F" w:rsidP="00A9041F">
            <w:pPr>
              <w:numPr>
                <w:ilvl w:val="0"/>
                <w:numId w:val="6"/>
              </w:numPr>
            </w:pPr>
            <w:r w:rsidRPr="001E3A76">
              <w:t>observaţia dirijată</w:t>
            </w:r>
          </w:p>
        </w:tc>
        <w:tc>
          <w:tcPr>
            <w:tcW w:w="13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41F" w:rsidRPr="001E3A76" w:rsidRDefault="00A9041F" w:rsidP="00A9041F">
            <w:pPr>
              <w:jc w:val="center"/>
            </w:pPr>
            <w:r w:rsidRPr="001E3A76">
              <w:t>2 ore</w:t>
            </w:r>
          </w:p>
        </w:tc>
      </w:tr>
      <w:tr w:rsidR="00A9041F" w:rsidRPr="001E3A76" w:rsidTr="00CA1812">
        <w:trPr>
          <w:trHeight w:val="431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9041F" w:rsidRPr="00CD3D4A" w:rsidRDefault="00A9041F" w:rsidP="00A9041F">
            <w:pPr>
              <w:rPr>
                <w:b/>
              </w:rPr>
            </w:pPr>
            <w:r>
              <w:rPr>
                <w:b/>
              </w:rPr>
              <w:t>7</w:t>
            </w:r>
            <w:r w:rsidRPr="00CD3D4A">
              <w:rPr>
                <w:b/>
              </w:rPr>
              <w:t xml:space="preserve">. </w:t>
            </w:r>
            <w:r w:rsidRPr="00CD3D4A">
              <w:t>Operaţii de cartometrie</w:t>
            </w:r>
            <w:r>
              <w:t>. Baze de date cartografice digitale</w:t>
            </w:r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9041F" w:rsidRPr="001E3A76" w:rsidRDefault="00A9041F" w:rsidP="00A9041F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A9041F" w:rsidRPr="001E3A76" w:rsidRDefault="00A9041F" w:rsidP="00A9041F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folosirea aplicațiilor soft</w:t>
            </w:r>
            <w:r>
              <w:t>ware</w:t>
            </w:r>
            <w:r w:rsidRPr="001E3A76">
              <w:t xml:space="preserve"> specializate </w:t>
            </w:r>
          </w:p>
          <w:p w:rsidR="00A9041F" w:rsidRPr="001E3A76" w:rsidRDefault="00A9041F" w:rsidP="00A9041F">
            <w:pPr>
              <w:numPr>
                <w:ilvl w:val="0"/>
                <w:numId w:val="10"/>
              </w:numPr>
            </w:pPr>
            <w:r w:rsidRPr="001E3A76">
              <w:t>observaţia dirijată</w:t>
            </w:r>
          </w:p>
        </w:tc>
        <w:tc>
          <w:tcPr>
            <w:tcW w:w="13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41F" w:rsidRPr="001E3A76" w:rsidRDefault="00A9041F" w:rsidP="00A9041F">
            <w:pPr>
              <w:jc w:val="center"/>
            </w:pPr>
            <w:r w:rsidRPr="001E3A76">
              <w:t>2 ore</w:t>
            </w:r>
          </w:p>
        </w:tc>
      </w:tr>
      <w:tr w:rsidR="00CA1812" w:rsidRPr="001E3A76" w:rsidTr="00CA1812">
        <w:trPr>
          <w:trHeight w:val="1246"/>
        </w:trPr>
        <w:tc>
          <w:tcPr>
            <w:tcW w:w="9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A1812" w:rsidRPr="001E3A76" w:rsidRDefault="00CA1812" w:rsidP="000054B4">
            <w:pPr>
              <w:rPr>
                <w:b/>
              </w:rPr>
            </w:pPr>
          </w:p>
          <w:p w:rsidR="00CA1812" w:rsidRPr="001E3A76" w:rsidRDefault="00CA1812" w:rsidP="000054B4">
            <w:pPr>
              <w:rPr>
                <w:b/>
              </w:rPr>
            </w:pPr>
            <w:r w:rsidRPr="001E3A76">
              <w:rPr>
                <w:b/>
              </w:rPr>
              <w:t>Bibliografie</w:t>
            </w:r>
          </w:p>
          <w:p w:rsidR="00CA1812" w:rsidRPr="00767193" w:rsidRDefault="00CA1812" w:rsidP="000054B4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 w:rsidRPr="00767193">
              <w:rPr>
                <w:color w:val="000000"/>
              </w:rPr>
              <w:t>Anson, R. W., Ormeling, F. (1993), “</w:t>
            </w:r>
            <w:r w:rsidRPr="00767193">
              <w:rPr>
                <w:i/>
                <w:color w:val="000000"/>
              </w:rPr>
              <w:t>Basic Cartography for students and technicians</w:t>
            </w:r>
            <w:r w:rsidRPr="00767193">
              <w:rPr>
                <w:color w:val="000000"/>
              </w:rPr>
              <w:t>”, volume 1, 2</w:t>
            </w:r>
            <w:r w:rsidRPr="00767193">
              <w:rPr>
                <w:color w:val="000000"/>
                <w:vertAlign w:val="superscript"/>
              </w:rPr>
              <w:t>nd</w:t>
            </w:r>
            <w:r w:rsidRPr="00767193">
              <w:rPr>
                <w:color w:val="000000"/>
              </w:rPr>
              <w:t xml:space="preserve"> Edition, I. C. A., Elsevier, London.</w:t>
            </w:r>
          </w:p>
          <w:p w:rsidR="00CA1812" w:rsidRPr="00767193" w:rsidRDefault="00CA1812" w:rsidP="000054B4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</w:pPr>
            <w:r w:rsidRPr="00767193">
              <w:t xml:space="preserve">Băican, V. (2003), </w:t>
            </w:r>
            <w:r w:rsidRPr="00767193">
              <w:rPr>
                <w:i/>
              </w:rPr>
              <w:t>Cartografie. Lucrări practice</w:t>
            </w:r>
            <w:r w:rsidRPr="00767193">
              <w:t>, Edit. Universităţii „Al. I. Cuza, Iaşi.</w:t>
            </w:r>
          </w:p>
          <w:p w:rsidR="00CA1812" w:rsidRPr="00767193" w:rsidRDefault="00CA1812" w:rsidP="000054B4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</w:pPr>
            <w:r w:rsidRPr="00767193">
              <w:rPr>
                <w:color w:val="000000"/>
              </w:rPr>
              <w:t xml:space="preserve">Fodorean, I., Man, T., Moldovan, C. (2008), </w:t>
            </w:r>
            <w:r w:rsidRPr="00767193">
              <w:rPr>
                <w:i/>
                <w:color w:val="000000"/>
              </w:rPr>
              <w:t>Curs practic de cartografie şi GIS</w:t>
            </w:r>
            <w:r w:rsidRPr="00767193">
              <w:rPr>
                <w:color w:val="000000"/>
              </w:rPr>
              <w:t>, Universitatea „Babeş-Bolyai”, Facultatea de Geografie, ediţia a II-a, 118 pag., Cluj-Napoca.</w:t>
            </w:r>
          </w:p>
          <w:p w:rsidR="00CA1812" w:rsidRPr="00D54612" w:rsidRDefault="00CA1812" w:rsidP="000054B4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 w:rsidRPr="00767193">
              <w:t xml:space="preserve">Kraak, M.-J., Brown, A, </w:t>
            </w:r>
            <w:r w:rsidRPr="00767193">
              <w:rPr>
                <w:i/>
              </w:rPr>
              <w:t>Web cartography: developments and prospects</w:t>
            </w:r>
            <w:r w:rsidRPr="00767193">
              <w:t>. London. [</w:t>
            </w:r>
            <w:hyperlink r:id="rId11" w:history="1">
              <w:r w:rsidRPr="00767193">
                <w:rPr>
                  <w:rStyle w:val="Hyperlink"/>
                </w:rPr>
                <w:t>http://kartoweb.itc.nl/webcartography/webbook/</w:t>
              </w:r>
            </w:hyperlink>
            <w:r w:rsidRPr="00767193">
              <w:t>]</w:t>
            </w:r>
          </w:p>
          <w:p w:rsidR="00D54612" w:rsidRPr="00767193" w:rsidRDefault="00D54612" w:rsidP="000054B4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>
              <w:rPr>
                <w:lang w:val="en-US"/>
              </w:rPr>
              <w:t xml:space="preserve">*** (1975), </w:t>
            </w:r>
            <w:r w:rsidRPr="00D54612">
              <w:rPr>
                <w:i/>
                <w:lang w:val="en-US"/>
              </w:rPr>
              <w:t xml:space="preserve">Atlas de semne convenţionale pentru </w:t>
            </w:r>
            <w:r w:rsidRPr="00D54612">
              <w:rPr>
                <w:i/>
              </w:rPr>
              <w:t>hărţile topografice la scările 1:25000, 1:50000 şi 1:100000</w:t>
            </w:r>
            <w:r>
              <w:t>, Direcţia Topografică Militară, Bucureşti.</w:t>
            </w:r>
          </w:p>
          <w:p w:rsidR="00CA1812" w:rsidRPr="00767193" w:rsidRDefault="00D4322A" w:rsidP="000054B4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hyperlink r:id="rId12" w:anchor="maps" w:history="1">
              <w:r w:rsidR="00CA1812" w:rsidRPr="00767193">
                <w:rPr>
                  <w:rStyle w:val="Hyperlink"/>
                </w:rPr>
                <w:t>http://interactive2.usgs.gov/learningweb/teachers/lesson_plans.htm#maps</w:t>
              </w:r>
            </w:hyperlink>
          </w:p>
          <w:p w:rsidR="00CA1812" w:rsidRPr="00767193" w:rsidRDefault="00D4322A" w:rsidP="000054B4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hyperlink r:id="rId13" w:history="1">
              <w:r w:rsidR="00CA1812" w:rsidRPr="00767193">
                <w:rPr>
                  <w:rStyle w:val="Hyperlink"/>
                </w:rPr>
                <w:t>http://geog.gmu.edu/projects/wxproject/</w:t>
              </w:r>
            </w:hyperlink>
            <w:r w:rsidR="00CA1812" w:rsidRPr="00767193">
              <w:rPr>
                <w:color w:val="000000"/>
              </w:rPr>
              <w:t xml:space="preserve"> </w:t>
            </w:r>
          </w:p>
          <w:p w:rsidR="00CA1812" w:rsidRPr="00767193" w:rsidRDefault="00D4322A" w:rsidP="000054B4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hyperlink r:id="rId14" w:history="1">
              <w:r w:rsidR="00CA1812" w:rsidRPr="00767193">
                <w:rPr>
                  <w:rStyle w:val="Hyperlink"/>
                </w:rPr>
                <w:t>http://gis.esri.com/library/userconf/proc00/professional/papers/PAP159/p159.htm</w:t>
              </w:r>
            </w:hyperlink>
            <w:r w:rsidR="00CA1812" w:rsidRPr="00767193">
              <w:rPr>
                <w:color w:val="000000"/>
              </w:rPr>
              <w:t xml:space="preserve"> </w:t>
            </w:r>
          </w:p>
          <w:p w:rsidR="00CA1812" w:rsidRPr="001E3A76" w:rsidRDefault="00CA1812" w:rsidP="000054B4">
            <w:pPr>
              <w:ind w:left="360"/>
              <w:jc w:val="both"/>
            </w:pPr>
          </w:p>
        </w:tc>
      </w:tr>
    </w:tbl>
    <w:p w:rsidR="002137AE" w:rsidRPr="003A47DB" w:rsidRDefault="002137AE" w:rsidP="00DB09EE">
      <w:pPr>
        <w:ind w:left="-240"/>
        <w:rPr>
          <w:b/>
        </w:rPr>
      </w:pPr>
    </w:p>
    <w:p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9702"/>
      </w:tblGrid>
      <w:tr w:rsidR="00C374D1" w:rsidRPr="003A47DB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FA" w:rsidRPr="003A47DB" w:rsidRDefault="005E1F7E" w:rsidP="000511F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:rsidR="000511FA" w:rsidRPr="003A47DB" w:rsidRDefault="000511FA" w:rsidP="003F38F1">
            <w:pPr>
              <w:numPr>
                <w:ilvl w:val="0"/>
                <w:numId w:val="11"/>
              </w:numPr>
              <w:jc w:val="both"/>
            </w:pPr>
            <w:r w:rsidRPr="003A47DB">
              <w:lastRenderedPageBreak/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:rsidR="00C374D1" w:rsidRPr="003A47DB" w:rsidRDefault="00C374D1" w:rsidP="005F0F18">
      <w:pPr>
        <w:rPr>
          <w:b/>
        </w:rPr>
      </w:pPr>
    </w:p>
    <w:p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Style w:val="TableGrid"/>
        <w:tblpPr w:leftFromText="180" w:rightFromText="180" w:vertAnchor="text" w:tblpX="-252" w:tblpY="1"/>
        <w:tblOverlap w:val="never"/>
        <w:tblW w:w="9960" w:type="dxa"/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374D1" w:rsidRPr="003A47DB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C374D1" w:rsidP="002167D4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74D1" w:rsidRPr="003A47DB" w:rsidRDefault="00737A15" w:rsidP="00B551AE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B551AE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B551AE">
            <w:pPr>
              <w:jc w:val="center"/>
            </w:pPr>
            <w:r w:rsidRPr="003A47DB">
              <w:t>10.3 Pondere din nota finală</w:t>
            </w:r>
          </w:p>
        </w:tc>
      </w:tr>
      <w:tr w:rsidR="001715E2" w:rsidRPr="003A47DB" w:rsidTr="003075D0">
        <w:trPr>
          <w:trHeight w:val="333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715E2" w:rsidRPr="00EA3CFE" w:rsidRDefault="001715E2" w:rsidP="00B551AE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:rsidR="001715E2" w:rsidRPr="00EA3CFE" w:rsidRDefault="001715E2" w:rsidP="00B551AE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:rsidR="001715E2" w:rsidRPr="00EA3CFE" w:rsidRDefault="001715E2" w:rsidP="00B551AE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coerenţa logică şi forţa argumentativă </w:t>
            </w:r>
          </w:p>
          <w:p w:rsidR="003075D0" w:rsidRPr="003075D0" w:rsidRDefault="001715E2" w:rsidP="003075D0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gradul de asimilare a terminologiei de specialitate</w:t>
            </w:r>
          </w:p>
          <w:p w:rsidR="001715E2" w:rsidRPr="003075D0" w:rsidRDefault="003075D0" w:rsidP="003075D0">
            <w:pPr>
              <w:numPr>
                <w:ilvl w:val="0"/>
                <w:numId w:val="13"/>
              </w:numPr>
            </w:pPr>
            <w:r w:rsidRPr="003075D0">
              <w:t>capacitatea de a opera cu cunoştinţele noi asimil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715E2" w:rsidRPr="006D5158" w:rsidRDefault="001715E2" w:rsidP="003075D0">
            <w:pPr>
              <w:pStyle w:val="Default"/>
              <w:jc w:val="center"/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Evaluare scrisă (finală) în sesiunea de examene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15E2" w:rsidRPr="003A47DB" w:rsidRDefault="00BE06F4" w:rsidP="00DF4691">
            <w:pPr>
              <w:jc w:val="center"/>
            </w:pPr>
            <w:r>
              <w:t>7</w:t>
            </w:r>
            <w:r w:rsidR="001715E2" w:rsidRPr="003A47DB">
              <w:t>0%</w:t>
            </w:r>
          </w:p>
        </w:tc>
      </w:tr>
      <w:tr w:rsidR="00CC2785" w:rsidRPr="003A47DB" w:rsidTr="00225469">
        <w:trPr>
          <w:trHeight w:val="2208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:rsidR="00CC2785" w:rsidRPr="00EA3CFE" w:rsidRDefault="00CC2785" w:rsidP="00B551AE">
            <w:r w:rsidRPr="00EA3CFE">
              <w:t>10.5 Seminar/</w:t>
            </w:r>
          </w:p>
          <w:p w:rsidR="00CC2785" w:rsidRPr="00EA3CFE" w:rsidRDefault="00CC2785" w:rsidP="00B551AE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:rsidR="00CC2785" w:rsidRPr="00EA3CFE" w:rsidRDefault="00CC2785" w:rsidP="00170251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capacitatea de aplicare</w:t>
            </w:r>
            <w:r>
              <w:rPr>
                <w:color w:val="auto"/>
                <w:lang w:val="ro-RO"/>
              </w:rPr>
              <w:t xml:space="preserve"> a cunoştinţelor teoretice </w:t>
            </w:r>
            <w:r w:rsidRPr="00EA3CFE">
              <w:rPr>
                <w:color w:val="auto"/>
                <w:lang w:val="ro-RO"/>
              </w:rPr>
              <w:t xml:space="preserve"> în practică </w:t>
            </w:r>
          </w:p>
          <w:p w:rsidR="00CC2785" w:rsidRPr="00EA3CFE" w:rsidRDefault="00CC2785" w:rsidP="00B551AE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capacitatea de a opera cu </w:t>
            </w:r>
            <w:r>
              <w:rPr>
                <w:color w:val="auto"/>
                <w:lang w:val="ro-RO"/>
              </w:rPr>
              <w:t>cunoşti</w:t>
            </w:r>
            <w:r w:rsidRPr="00EA3CFE">
              <w:rPr>
                <w:color w:val="auto"/>
                <w:lang w:val="ro-RO"/>
              </w:rPr>
              <w:t>nţele asimilate</w:t>
            </w:r>
          </w:p>
          <w:p w:rsidR="00CC2785" w:rsidRPr="003075D0" w:rsidRDefault="00CC2785" w:rsidP="00B551AE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3075D0">
              <w:rPr>
                <w:lang w:val="ro-RO"/>
              </w:rPr>
              <w:t>operarea cu softurile geoinformaţionale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CC2785" w:rsidRPr="00EA3CFE" w:rsidRDefault="00CC2785" w:rsidP="003075D0">
            <w:pPr>
              <w:pStyle w:val="Default"/>
              <w:jc w:val="center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Portofoliu de proiecte</w:t>
            </w:r>
          </w:p>
          <w:p w:rsidR="00CC2785" w:rsidRPr="00EA3CFE" w:rsidRDefault="00CC2785" w:rsidP="00CE54AA">
            <w:pPr>
              <w:jc w:val="center"/>
              <w:rPr>
                <w:iCs/>
              </w:rPr>
            </w:pP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C2785" w:rsidRPr="003A47DB" w:rsidRDefault="00CC2785" w:rsidP="00225469">
            <w:pPr>
              <w:jc w:val="center"/>
            </w:pPr>
            <w:r>
              <w:t>30</w:t>
            </w:r>
            <w:r w:rsidRPr="003A47DB">
              <w:t>%</w:t>
            </w:r>
          </w:p>
        </w:tc>
      </w:tr>
      <w:tr w:rsidR="00737A15" w:rsidRPr="003A47DB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0B45" w:rsidRPr="003A47DB" w:rsidRDefault="00737A15" w:rsidP="00B551AE">
            <w:pPr>
              <w:rPr>
                <w:b/>
              </w:rPr>
            </w:pPr>
            <w:r w:rsidRPr="003A47DB">
              <w:rPr>
                <w:b/>
              </w:rPr>
              <w:t>10.6 Standard minim de performanţă</w:t>
            </w:r>
          </w:p>
          <w:p w:rsidR="00FE3C98" w:rsidRPr="00FE3C98" w:rsidRDefault="00EA3CFE" w:rsidP="001715E2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3A47DB">
              <w:rPr>
                <w:spacing w:val="-2"/>
              </w:rPr>
              <w:t xml:space="preserve">Cunoaşterea </w:t>
            </w:r>
            <w:r w:rsidRPr="00FE3C98">
              <w:rPr>
                <w:iCs/>
                <w:spacing w:val="-2"/>
              </w:rPr>
              <w:t>aspectelor teoretice</w:t>
            </w:r>
            <w:r w:rsidRPr="00FE3C98">
              <w:rPr>
                <w:spacing w:val="-2"/>
              </w:rPr>
              <w:t xml:space="preserve"> şi </w:t>
            </w:r>
            <w:r w:rsidR="001715E2">
              <w:rPr>
                <w:iCs/>
                <w:spacing w:val="-2"/>
              </w:rPr>
              <w:t>practice</w:t>
            </w:r>
            <w:r w:rsidRPr="003A47DB">
              <w:rPr>
                <w:spacing w:val="-2"/>
              </w:rPr>
              <w:t xml:space="preserve"> de bază ale </w:t>
            </w:r>
            <w:r w:rsidR="00973035">
              <w:rPr>
                <w:spacing w:val="-2"/>
              </w:rPr>
              <w:t>topografiei şi cartografiei</w:t>
            </w:r>
            <w:r>
              <w:rPr>
                <w:spacing w:val="-2"/>
              </w:rPr>
              <w:t xml:space="preserve"> </w:t>
            </w:r>
            <w:r w:rsidRPr="003A47DB">
              <w:rPr>
                <w:spacing w:val="-2"/>
              </w:rPr>
              <w:t>(</w:t>
            </w:r>
            <w:r w:rsidR="00FE3C98">
              <w:rPr>
                <w:spacing w:val="-2"/>
              </w:rPr>
              <w:t xml:space="preserve">concepte, </w:t>
            </w:r>
            <w:r w:rsidRPr="003A47DB">
              <w:rPr>
                <w:spacing w:val="-2"/>
              </w:rPr>
              <w:t xml:space="preserve">principii, metode, mijloace, </w:t>
            </w:r>
            <w:r w:rsidR="00973035">
              <w:rPr>
                <w:spacing w:val="-2"/>
              </w:rPr>
              <w:t xml:space="preserve">aparatură, baze de </w:t>
            </w:r>
            <w:r w:rsidRPr="003A47DB">
              <w:rPr>
                <w:spacing w:val="-2"/>
              </w:rPr>
              <w:t>date</w:t>
            </w:r>
            <w:r w:rsidR="00973035">
              <w:rPr>
                <w:spacing w:val="-2"/>
              </w:rPr>
              <w:t xml:space="preserve"> cartografice</w:t>
            </w:r>
            <w:r w:rsidR="001715E2">
              <w:rPr>
                <w:spacing w:val="-2"/>
              </w:rPr>
              <w:t>, sisteme de proiecţie</w:t>
            </w:r>
            <w:r w:rsidR="00973035">
              <w:rPr>
                <w:spacing w:val="-2"/>
              </w:rPr>
              <w:t>)</w:t>
            </w:r>
            <w:r w:rsidRPr="003A47DB">
              <w:rPr>
                <w:spacing w:val="-2"/>
              </w:rPr>
              <w:t>.</w:t>
            </w:r>
          </w:p>
        </w:tc>
      </w:tr>
    </w:tbl>
    <w:p w:rsidR="00DA5495" w:rsidRDefault="00DA5495" w:rsidP="00F850C7">
      <w:pPr>
        <w:ind w:left="-240"/>
        <w:rPr>
          <w:b/>
        </w:rPr>
      </w:pPr>
    </w:p>
    <w:p w:rsidR="00AF41EA" w:rsidRPr="003A47DB" w:rsidRDefault="00AF41EA" w:rsidP="00F850C7">
      <w:pPr>
        <w:ind w:left="-240"/>
        <w:rPr>
          <w:b/>
        </w:rPr>
      </w:pPr>
    </w:p>
    <w:p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3A47DB" w:rsidRPr="00D7380B" w:rsidRDefault="00973035" w:rsidP="003A47DB">
      <w:pPr>
        <w:ind w:left="-240"/>
      </w:pPr>
      <w:r>
        <w:t xml:space="preserve">    </w:t>
      </w:r>
      <w:r w:rsidR="00CA1812">
        <w:t>aprilie 20</w:t>
      </w:r>
      <w:r w:rsidR="00CC2785">
        <w:t>20</w:t>
      </w:r>
      <w:r w:rsidR="003A47DB" w:rsidRPr="00D7380B">
        <w:t xml:space="preserve">                  </w:t>
      </w:r>
      <w:r w:rsidR="003A47DB">
        <w:t xml:space="preserve"> </w:t>
      </w:r>
      <w:r w:rsidR="003A47DB" w:rsidRPr="00D7380B">
        <w:t xml:space="preserve"> </w:t>
      </w:r>
      <w:r w:rsidR="00991025">
        <w:t xml:space="preserve">        </w:t>
      </w:r>
      <w:r w:rsidR="00CA1812">
        <w:t>Conf</w:t>
      </w:r>
      <w:r w:rsidR="00991025">
        <w:t xml:space="preserve">. </w:t>
      </w:r>
      <w:r w:rsidR="00D71127">
        <w:t>d</w:t>
      </w:r>
      <w:r w:rsidR="00991025">
        <w:t>r. Ioan Fodorean</w:t>
      </w:r>
      <w:r w:rsidR="003A47DB" w:rsidRPr="00D7380B">
        <w:t xml:space="preserve">              </w:t>
      </w:r>
      <w:r w:rsidR="003A47DB">
        <w:t xml:space="preserve">   </w:t>
      </w:r>
      <w:r w:rsidR="00023165">
        <w:t xml:space="preserve"> </w:t>
      </w:r>
      <w:r w:rsidR="003A47DB" w:rsidRPr="00D7380B">
        <w:t>...................</w:t>
      </w:r>
      <w:r w:rsidR="003A47DB">
        <w:t>...............................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4011DF" w:rsidRPr="00466C3F" w:rsidRDefault="004011DF" w:rsidP="00466C3F"/>
    <w:sectPr w:rsidR="004011DF" w:rsidRPr="00466C3F" w:rsidSect="00AB304D">
      <w:footerReference w:type="even" r:id="rId15"/>
      <w:footerReference w:type="default" r:id="rId16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2A" w:rsidRDefault="00D4322A">
      <w:r>
        <w:separator/>
      </w:r>
    </w:p>
  </w:endnote>
  <w:endnote w:type="continuationSeparator" w:id="0">
    <w:p w:rsidR="00D4322A" w:rsidRDefault="00D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0A240F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0A240F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B04">
      <w:rPr>
        <w:rStyle w:val="PageNumber"/>
        <w:noProof/>
      </w:rPr>
      <w:t>5</w: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2A" w:rsidRDefault="00D4322A">
      <w:r>
        <w:separator/>
      </w:r>
    </w:p>
  </w:footnote>
  <w:footnote w:type="continuationSeparator" w:id="0">
    <w:p w:rsidR="00D4322A" w:rsidRDefault="00D4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4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6"/>
  </w:num>
  <w:num w:numId="5">
    <w:abstractNumId w:val="20"/>
  </w:num>
  <w:num w:numId="6">
    <w:abstractNumId w:val="13"/>
  </w:num>
  <w:num w:numId="7">
    <w:abstractNumId w:val="25"/>
  </w:num>
  <w:num w:numId="8">
    <w:abstractNumId w:val="21"/>
  </w:num>
  <w:num w:numId="9">
    <w:abstractNumId w:val="18"/>
  </w:num>
  <w:num w:numId="10">
    <w:abstractNumId w:val="17"/>
  </w:num>
  <w:num w:numId="11">
    <w:abstractNumId w:val="24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  <w:num w:numId="16">
    <w:abstractNumId w:val="27"/>
  </w:num>
  <w:num w:numId="17">
    <w:abstractNumId w:val="23"/>
  </w:num>
  <w:num w:numId="18">
    <w:abstractNumId w:val="10"/>
  </w:num>
  <w:num w:numId="19">
    <w:abstractNumId w:val="15"/>
  </w:num>
  <w:num w:numId="20">
    <w:abstractNumId w:val="2"/>
  </w:num>
  <w:num w:numId="21">
    <w:abstractNumId w:val="16"/>
  </w:num>
  <w:num w:numId="22">
    <w:abstractNumId w:val="19"/>
  </w:num>
  <w:num w:numId="23">
    <w:abstractNumId w:val="7"/>
  </w:num>
  <w:num w:numId="24">
    <w:abstractNumId w:val="22"/>
  </w:num>
  <w:num w:numId="25">
    <w:abstractNumId w:val="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62475"/>
    <w:rsid w:val="00083DEF"/>
    <w:rsid w:val="00086819"/>
    <w:rsid w:val="00094132"/>
    <w:rsid w:val="00094869"/>
    <w:rsid w:val="000A1B1A"/>
    <w:rsid w:val="000A240F"/>
    <w:rsid w:val="000A2865"/>
    <w:rsid w:val="000A4C13"/>
    <w:rsid w:val="000B594B"/>
    <w:rsid w:val="000B6743"/>
    <w:rsid w:val="000C6815"/>
    <w:rsid w:val="000D0362"/>
    <w:rsid w:val="000D26F7"/>
    <w:rsid w:val="000E38A4"/>
    <w:rsid w:val="001001EA"/>
    <w:rsid w:val="00101C71"/>
    <w:rsid w:val="001056A4"/>
    <w:rsid w:val="00111116"/>
    <w:rsid w:val="00116150"/>
    <w:rsid w:val="00116966"/>
    <w:rsid w:val="00121593"/>
    <w:rsid w:val="0012506C"/>
    <w:rsid w:val="001262FF"/>
    <w:rsid w:val="00127E4A"/>
    <w:rsid w:val="00134B04"/>
    <w:rsid w:val="00146541"/>
    <w:rsid w:val="001531EA"/>
    <w:rsid w:val="00164A93"/>
    <w:rsid w:val="00167CDE"/>
    <w:rsid w:val="00170251"/>
    <w:rsid w:val="001715E2"/>
    <w:rsid w:val="00172C1A"/>
    <w:rsid w:val="00177B71"/>
    <w:rsid w:val="00182891"/>
    <w:rsid w:val="001854D6"/>
    <w:rsid w:val="00187006"/>
    <w:rsid w:val="0018731B"/>
    <w:rsid w:val="00190FC2"/>
    <w:rsid w:val="00191886"/>
    <w:rsid w:val="001A2AA1"/>
    <w:rsid w:val="001A449B"/>
    <w:rsid w:val="001B272E"/>
    <w:rsid w:val="001B796A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5246"/>
    <w:rsid w:val="0020622C"/>
    <w:rsid w:val="002137AE"/>
    <w:rsid w:val="00215B7A"/>
    <w:rsid w:val="002167D4"/>
    <w:rsid w:val="00217D88"/>
    <w:rsid w:val="00220119"/>
    <w:rsid w:val="002424E1"/>
    <w:rsid w:val="00265B72"/>
    <w:rsid w:val="00265CDB"/>
    <w:rsid w:val="002819BA"/>
    <w:rsid w:val="00287118"/>
    <w:rsid w:val="00290793"/>
    <w:rsid w:val="00292756"/>
    <w:rsid w:val="0029474A"/>
    <w:rsid w:val="00295947"/>
    <w:rsid w:val="002A3345"/>
    <w:rsid w:val="002B3D94"/>
    <w:rsid w:val="002B6D66"/>
    <w:rsid w:val="002B7AEF"/>
    <w:rsid w:val="002C6E98"/>
    <w:rsid w:val="002D3E4E"/>
    <w:rsid w:val="002E280F"/>
    <w:rsid w:val="002F3BC4"/>
    <w:rsid w:val="003032DB"/>
    <w:rsid w:val="003075D0"/>
    <w:rsid w:val="003114C7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E20DE"/>
    <w:rsid w:val="003F38F1"/>
    <w:rsid w:val="003F3D99"/>
    <w:rsid w:val="003F6CE9"/>
    <w:rsid w:val="003F70F9"/>
    <w:rsid w:val="003F7C7A"/>
    <w:rsid w:val="004011DF"/>
    <w:rsid w:val="00403A3F"/>
    <w:rsid w:val="00412450"/>
    <w:rsid w:val="0041278B"/>
    <w:rsid w:val="00421D98"/>
    <w:rsid w:val="0043353D"/>
    <w:rsid w:val="00451BF5"/>
    <w:rsid w:val="00452428"/>
    <w:rsid w:val="00466C3F"/>
    <w:rsid w:val="00475AAA"/>
    <w:rsid w:val="00481018"/>
    <w:rsid w:val="00487B0B"/>
    <w:rsid w:val="00491763"/>
    <w:rsid w:val="0049662B"/>
    <w:rsid w:val="00496657"/>
    <w:rsid w:val="004A66F1"/>
    <w:rsid w:val="004C5C44"/>
    <w:rsid w:val="004D20BD"/>
    <w:rsid w:val="004F22AB"/>
    <w:rsid w:val="004F3BFA"/>
    <w:rsid w:val="00522A34"/>
    <w:rsid w:val="00524514"/>
    <w:rsid w:val="005249D0"/>
    <w:rsid w:val="00525EF6"/>
    <w:rsid w:val="00531D7B"/>
    <w:rsid w:val="00532F26"/>
    <w:rsid w:val="00560394"/>
    <w:rsid w:val="00561485"/>
    <w:rsid w:val="00561DB9"/>
    <w:rsid w:val="00571AAD"/>
    <w:rsid w:val="00574884"/>
    <w:rsid w:val="00575879"/>
    <w:rsid w:val="0058562C"/>
    <w:rsid w:val="00592A45"/>
    <w:rsid w:val="005947A6"/>
    <w:rsid w:val="00596DFF"/>
    <w:rsid w:val="005A7454"/>
    <w:rsid w:val="005B33B9"/>
    <w:rsid w:val="005C380A"/>
    <w:rsid w:val="005C66BD"/>
    <w:rsid w:val="005E1776"/>
    <w:rsid w:val="005E1F7E"/>
    <w:rsid w:val="005F0F18"/>
    <w:rsid w:val="006016A1"/>
    <w:rsid w:val="0061746C"/>
    <w:rsid w:val="00620ABC"/>
    <w:rsid w:val="006213F6"/>
    <w:rsid w:val="00632780"/>
    <w:rsid w:val="006329F4"/>
    <w:rsid w:val="00646E1A"/>
    <w:rsid w:val="00652625"/>
    <w:rsid w:val="00652C57"/>
    <w:rsid w:val="00663A64"/>
    <w:rsid w:val="006711CB"/>
    <w:rsid w:val="0067145F"/>
    <w:rsid w:val="006A149B"/>
    <w:rsid w:val="006A45D5"/>
    <w:rsid w:val="006A74E4"/>
    <w:rsid w:val="006B0CA4"/>
    <w:rsid w:val="006B4884"/>
    <w:rsid w:val="006C7650"/>
    <w:rsid w:val="006D07CF"/>
    <w:rsid w:val="006D242A"/>
    <w:rsid w:val="006D380B"/>
    <w:rsid w:val="006D5158"/>
    <w:rsid w:val="006D53DA"/>
    <w:rsid w:val="006E1C3D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2B34"/>
    <w:rsid w:val="0077432C"/>
    <w:rsid w:val="00774E51"/>
    <w:rsid w:val="00783854"/>
    <w:rsid w:val="007859B1"/>
    <w:rsid w:val="00790B45"/>
    <w:rsid w:val="007953CF"/>
    <w:rsid w:val="0079645A"/>
    <w:rsid w:val="00797E41"/>
    <w:rsid w:val="007A5378"/>
    <w:rsid w:val="007B3692"/>
    <w:rsid w:val="007B5070"/>
    <w:rsid w:val="007B7E52"/>
    <w:rsid w:val="007C10E9"/>
    <w:rsid w:val="007C2CD2"/>
    <w:rsid w:val="007D3B4A"/>
    <w:rsid w:val="007D793C"/>
    <w:rsid w:val="007E2EE2"/>
    <w:rsid w:val="007E2F46"/>
    <w:rsid w:val="007F063B"/>
    <w:rsid w:val="00802878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5A9"/>
    <w:rsid w:val="00876A27"/>
    <w:rsid w:val="00877016"/>
    <w:rsid w:val="008772E2"/>
    <w:rsid w:val="008864F5"/>
    <w:rsid w:val="0089133E"/>
    <w:rsid w:val="00891673"/>
    <w:rsid w:val="008A0601"/>
    <w:rsid w:val="008B3F14"/>
    <w:rsid w:val="008C6A11"/>
    <w:rsid w:val="008C7C85"/>
    <w:rsid w:val="008D159E"/>
    <w:rsid w:val="008D35F1"/>
    <w:rsid w:val="008E2D89"/>
    <w:rsid w:val="008F2646"/>
    <w:rsid w:val="008F3DF3"/>
    <w:rsid w:val="009043CE"/>
    <w:rsid w:val="00910A9C"/>
    <w:rsid w:val="00917AB8"/>
    <w:rsid w:val="0092375F"/>
    <w:rsid w:val="009246D0"/>
    <w:rsid w:val="00927872"/>
    <w:rsid w:val="00931864"/>
    <w:rsid w:val="00943E25"/>
    <w:rsid w:val="009507A0"/>
    <w:rsid w:val="00953224"/>
    <w:rsid w:val="00964F31"/>
    <w:rsid w:val="00971C96"/>
    <w:rsid w:val="00972B5E"/>
    <w:rsid w:val="00973035"/>
    <w:rsid w:val="009736E0"/>
    <w:rsid w:val="009757B3"/>
    <w:rsid w:val="00982FAF"/>
    <w:rsid w:val="00984E65"/>
    <w:rsid w:val="009851FB"/>
    <w:rsid w:val="00991025"/>
    <w:rsid w:val="00991EEA"/>
    <w:rsid w:val="00993B26"/>
    <w:rsid w:val="009A10D1"/>
    <w:rsid w:val="009A31BC"/>
    <w:rsid w:val="009A422C"/>
    <w:rsid w:val="009A50C1"/>
    <w:rsid w:val="009B09C3"/>
    <w:rsid w:val="009B5236"/>
    <w:rsid w:val="009B57D8"/>
    <w:rsid w:val="009C2F2D"/>
    <w:rsid w:val="009C663B"/>
    <w:rsid w:val="009D1B1F"/>
    <w:rsid w:val="009D1FC0"/>
    <w:rsid w:val="009E3074"/>
    <w:rsid w:val="009E51C9"/>
    <w:rsid w:val="009E5945"/>
    <w:rsid w:val="009F091D"/>
    <w:rsid w:val="009F128E"/>
    <w:rsid w:val="009F303F"/>
    <w:rsid w:val="009F46A7"/>
    <w:rsid w:val="009F6B9C"/>
    <w:rsid w:val="00A17C68"/>
    <w:rsid w:val="00A403E2"/>
    <w:rsid w:val="00A46810"/>
    <w:rsid w:val="00A54D97"/>
    <w:rsid w:val="00A56625"/>
    <w:rsid w:val="00A57A1D"/>
    <w:rsid w:val="00A766FC"/>
    <w:rsid w:val="00A80761"/>
    <w:rsid w:val="00A9041F"/>
    <w:rsid w:val="00AB25E9"/>
    <w:rsid w:val="00AB2FDD"/>
    <w:rsid w:val="00AB304D"/>
    <w:rsid w:val="00AB35D4"/>
    <w:rsid w:val="00AB6E01"/>
    <w:rsid w:val="00AB7DF8"/>
    <w:rsid w:val="00AC1AC4"/>
    <w:rsid w:val="00AD2AC5"/>
    <w:rsid w:val="00AF06A8"/>
    <w:rsid w:val="00AF41EA"/>
    <w:rsid w:val="00AF4A6C"/>
    <w:rsid w:val="00B0479F"/>
    <w:rsid w:val="00B250A7"/>
    <w:rsid w:val="00B30A46"/>
    <w:rsid w:val="00B33ACC"/>
    <w:rsid w:val="00B33EF9"/>
    <w:rsid w:val="00B34F5E"/>
    <w:rsid w:val="00B452C9"/>
    <w:rsid w:val="00B45BF0"/>
    <w:rsid w:val="00B551AE"/>
    <w:rsid w:val="00B5731D"/>
    <w:rsid w:val="00B57E41"/>
    <w:rsid w:val="00B7117D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D59E9"/>
    <w:rsid w:val="00BE06F4"/>
    <w:rsid w:val="00BE2469"/>
    <w:rsid w:val="00BF0873"/>
    <w:rsid w:val="00BF317B"/>
    <w:rsid w:val="00BF519E"/>
    <w:rsid w:val="00C038D9"/>
    <w:rsid w:val="00C2370B"/>
    <w:rsid w:val="00C3421E"/>
    <w:rsid w:val="00C374D1"/>
    <w:rsid w:val="00C40117"/>
    <w:rsid w:val="00C4143C"/>
    <w:rsid w:val="00C433E4"/>
    <w:rsid w:val="00C6365F"/>
    <w:rsid w:val="00C6631B"/>
    <w:rsid w:val="00C76FE6"/>
    <w:rsid w:val="00C81078"/>
    <w:rsid w:val="00C82000"/>
    <w:rsid w:val="00C830C9"/>
    <w:rsid w:val="00C84F7A"/>
    <w:rsid w:val="00C87EA4"/>
    <w:rsid w:val="00CA1812"/>
    <w:rsid w:val="00CB3E05"/>
    <w:rsid w:val="00CC1EDD"/>
    <w:rsid w:val="00CC2785"/>
    <w:rsid w:val="00CC2A5D"/>
    <w:rsid w:val="00CC7CE5"/>
    <w:rsid w:val="00CD2711"/>
    <w:rsid w:val="00CD3D4A"/>
    <w:rsid w:val="00CD5CBF"/>
    <w:rsid w:val="00D02967"/>
    <w:rsid w:val="00D05D6A"/>
    <w:rsid w:val="00D27309"/>
    <w:rsid w:val="00D33B95"/>
    <w:rsid w:val="00D4123F"/>
    <w:rsid w:val="00D4322A"/>
    <w:rsid w:val="00D44034"/>
    <w:rsid w:val="00D54612"/>
    <w:rsid w:val="00D64FBF"/>
    <w:rsid w:val="00D67252"/>
    <w:rsid w:val="00D71127"/>
    <w:rsid w:val="00D71F00"/>
    <w:rsid w:val="00D739E4"/>
    <w:rsid w:val="00D75BC1"/>
    <w:rsid w:val="00D96713"/>
    <w:rsid w:val="00DA2971"/>
    <w:rsid w:val="00DA4CDE"/>
    <w:rsid w:val="00DA5495"/>
    <w:rsid w:val="00DA7F03"/>
    <w:rsid w:val="00DB09EE"/>
    <w:rsid w:val="00DB3AC3"/>
    <w:rsid w:val="00DC25C8"/>
    <w:rsid w:val="00DD0AFE"/>
    <w:rsid w:val="00E072DB"/>
    <w:rsid w:val="00E17FFB"/>
    <w:rsid w:val="00E37994"/>
    <w:rsid w:val="00E51299"/>
    <w:rsid w:val="00E54449"/>
    <w:rsid w:val="00E83EF3"/>
    <w:rsid w:val="00E8682F"/>
    <w:rsid w:val="00EA15B7"/>
    <w:rsid w:val="00EA3CFE"/>
    <w:rsid w:val="00EC155C"/>
    <w:rsid w:val="00EC2941"/>
    <w:rsid w:val="00EC67B0"/>
    <w:rsid w:val="00ED238E"/>
    <w:rsid w:val="00ED396D"/>
    <w:rsid w:val="00ED3C45"/>
    <w:rsid w:val="00ED4E81"/>
    <w:rsid w:val="00EE0754"/>
    <w:rsid w:val="00EE0EFB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4751"/>
    <w:rsid w:val="00F95EB6"/>
    <w:rsid w:val="00F97CE7"/>
    <w:rsid w:val="00FB5B00"/>
    <w:rsid w:val="00FC1908"/>
    <w:rsid w:val="00FC4778"/>
    <w:rsid w:val="00FD0599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09E344-FD45-4BD2-AE31-0F04D8DF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basedOn w:val="DefaultParagraphFont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basedOn w:val="DefaultParagraphFont"/>
    <w:qFormat/>
    <w:rsid w:val="00C84F7A"/>
    <w:rPr>
      <w:b/>
      <w:bCs/>
    </w:rPr>
  </w:style>
  <w:style w:type="character" w:customStyle="1" w:styleId="style31">
    <w:name w:val="style31"/>
    <w:basedOn w:val="DefaultParagraphFont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basedOn w:val="DefaultParagraphFont"/>
    <w:rsid w:val="00B8151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C1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il.ro/" TargetMode="External"/><Relationship Id="rId13" Type="http://schemas.openxmlformats.org/officeDocument/2006/relationships/hyperlink" Target="http://geog.gmu.edu/projects/wx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active2.usgs.gov/learningweb/teachers/lesson_plan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toweb.itc.nl/webcartography/webboo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arth-info.nga.mil/GandG/coordsys/mmr2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-spatial.org/" TargetMode="External"/><Relationship Id="rId14" Type="http://schemas.openxmlformats.org/officeDocument/2006/relationships/hyperlink" Target="http://gis.esri.com/library/userconf/proc00/professional/papers/PAP159/p15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465B-BE25-41B1-980B-6314718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Nelu</cp:lastModifiedBy>
  <cp:revision>19</cp:revision>
  <dcterms:created xsi:type="dcterms:W3CDTF">2017-05-11T11:53:00Z</dcterms:created>
  <dcterms:modified xsi:type="dcterms:W3CDTF">2020-04-29T15:37:00Z</dcterms:modified>
</cp:coreProperties>
</file>